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D5" w:rsidRDefault="00137467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E58D5">
        <w:rPr>
          <w:sz w:val="28"/>
          <w:szCs w:val="28"/>
          <w:lang w:val="ru-RU"/>
        </w:rPr>
        <w:t xml:space="preserve">СОВЕТ ДЕПУТАТОВ                             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Краснокоммунарский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поссовет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акмарского район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ренбургской области</w:t>
      </w:r>
    </w:p>
    <w:p w:rsidR="007E58D5" w:rsidRDefault="00C056C0" w:rsidP="00C056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Четвёртого созыв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 </w:t>
      </w:r>
    </w:p>
    <w:p w:rsidR="007E58D5" w:rsidRDefault="008A6F8D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653E5">
        <w:rPr>
          <w:sz w:val="28"/>
          <w:szCs w:val="28"/>
          <w:lang w:val="ru-RU"/>
        </w:rPr>
        <w:t>12</w:t>
      </w:r>
      <w:r w:rsidR="00F070AB">
        <w:rPr>
          <w:sz w:val="28"/>
          <w:szCs w:val="28"/>
          <w:lang w:val="ru-RU"/>
        </w:rPr>
        <w:t xml:space="preserve"> </w:t>
      </w:r>
      <w:r w:rsidR="007176F9">
        <w:rPr>
          <w:sz w:val="28"/>
          <w:szCs w:val="28"/>
          <w:lang w:val="ru-RU"/>
        </w:rPr>
        <w:t>ноября</w:t>
      </w:r>
      <w:r w:rsidR="00B353CE">
        <w:rPr>
          <w:sz w:val="28"/>
          <w:szCs w:val="28"/>
          <w:lang w:val="ru-RU"/>
        </w:rPr>
        <w:t xml:space="preserve"> 202</w:t>
      </w:r>
      <w:r w:rsidR="00F070AB">
        <w:rPr>
          <w:sz w:val="28"/>
          <w:szCs w:val="28"/>
          <w:lang w:val="ru-RU"/>
        </w:rPr>
        <w:t>1</w:t>
      </w:r>
      <w:r w:rsidR="00B04207">
        <w:rPr>
          <w:sz w:val="28"/>
          <w:szCs w:val="28"/>
          <w:lang w:val="ru-RU"/>
        </w:rPr>
        <w:t xml:space="preserve"> года № </w:t>
      </w:r>
      <w:r w:rsidR="00CE157B">
        <w:rPr>
          <w:sz w:val="28"/>
          <w:szCs w:val="28"/>
          <w:lang w:val="ru-RU"/>
        </w:rPr>
        <w:t>62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. Красный Коммунар</w:t>
      </w: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О внесении изменений в решение Совета депутатов</w:t>
      </w:r>
    </w:p>
    <w:p w:rsidR="007E58D5" w:rsidRDefault="00244D1F" w:rsidP="007E58D5">
      <w:pPr>
        <w:rPr>
          <w:sz w:val="28"/>
          <w:szCs w:val="28"/>
          <w:lang w:val="ru-RU"/>
        </w:rPr>
      </w:pPr>
      <w:r>
        <w:rPr>
          <w:sz w:val="28"/>
          <w:lang w:val="ru-RU"/>
        </w:rPr>
        <w:t>от 2</w:t>
      </w:r>
      <w:r w:rsidR="00B353CE">
        <w:rPr>
          <w:sz w:val="28"/>
          <w:lang w:val="ru-RU"/>
        </w:rPr>
        <w:t>5</w:t>
      </w:r>
      <w:r w:rsidR="007E58D5">
        <w:rPr>
          <w:sz w:val="28"/>
          <w:lang w:val="ru-RU"/>
        </w:rPr>
        <w:t>.12.20</w:t>
      </w:r>
      <w:r w:rsidR="00F070AB">
        <w:rPr>
          <w:sz w:val="28"/>
          <w:lang w:val="ru-RU"/>
        </w:rPr>
        <w:t>20</w:t>
      </w:r>
      <w:r w:rsidR="007E58D5">
        <w:rPr>
          <w:sz w:val="28"/>
          <w:lang w:val="ru-RU"/>
        </w:rPr>
        <w:t xml:space="preserve"> № </w:t>
      </w:r>
      <w:r w:rsidR="00F070AB">
        <w:rPr>
          <w:sz w:val="28"/>
          <w:lang w:val="ru-RU"/>
        </w:rPr>
        <w:t>25</w:t>
      </w:r>
      <w:r w:rsidR="007E58D5">
        <w:rPr>
          <w:sz w:val="28"/>
          <w:lang w:val="ru-RU"/>
        </w:rPr>
        <w:t xml:space="preserve"> «О бюджете </w:t>
      </w:r>
      <w:proofErr w:type="gramStart"/>
      <w:r w:rsidR="007E58D5">
        <w:rPr>
          <w:sz w:val="28"/>
          <w:szCs w:val="28"/>
          <w:lang w:val="ru-RU"/>
        </w:rPr>
        <w:t>муниципального</w:t>
      </w:r>
      <w:proofErr w:type="gramEnd"/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аснокоммунарский поссовет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szCs w:val="28"/>
          <w:lang w:val="ru-RU"/>
        </w:rPr>
        <w:t>Сакмарского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йона </w:t>
      </w:r>
      <w:r w:rsidR="00B353CE">
        <w:rPr>
          <w:sz w:val="28"/>
          <w:lang w:val="ru-RU"/>
        </w:rPr>
        <w:t>на 202</w:t>
      </w:r>
      <w:r w:rsidR="00F070AB">
        <w:rPr>
          <w:sz w:val="28"/>
          <w:lang w:val="ru-RU"/>
        </w:rPr>
        <w:t>1</w:t>
      </w:r>
      <w:r>
        <w:rPr>
          <w:sz w:val="28"/>
          <w:lang w:val="ru-RU"/>
        </w:rPr>
        <w:t xml:space="preserve"> год</w:t>
      </w:r>
      <w:r>
        <w:rPr>
          <w:b/>
          <w:sz w:val="32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 плановый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период 20</w:t>
      </w:r>
      <w:r w:rsidR="00244D1F">
        <w:rPr>
          <w:sz w:val="28"/>
          <w:lang w:val="ru-RU"/>
        </w:rPr>
        <w:t>2</w:t>
      </w:r>
      <w:r w:rsidR="00F070AB">
        <w:rPr>
          <w:sz w:val="28"/>
          <w:lang w:val="ru-RU"/>
        </w:rPr>
        <w:t>2</w:t>
      </w:r>
      <w:r>
        <w:rPr>
          <w:sz w:val="28"/>
          <w:lang w:val="ru-RU"/>
        </w:rPr>
        <w:t>-202</w:t>
      </w:r>
      <w:r w:rsidR="00F070AB">
        <w:rPr>
          <w:sz w:val="28"/>
          <w:lang w:val="ru-RU"/>
        </w:rPr>
        <w:t>3</w:t>
      </w:r>
      <w:r>
        <w:rPr>
          <w:sz w:val="28"/>
          <w:lang w:val="ru-RU"/>
        </w:rPr>
        <w:t xml:space="preserve"> годов»</w:t>
      </w:r>
    </w:p>
    <w:p w:rsidR="007E58D5" w:rsidRDefault="007E58D5" w:rsidP="007E58D5">
      <w:pPr>
        <w:rPr>
          <w:sz w:val="28"/>
          <w:szCs w:val="28"/>
          <w:lang w:val="ru-RU"/>
        </w:rPr>
      </w:pPr>
    </w:p>
    <w:p w:rsidR="001D3073" w:rsidRDefault="001D3073" w:rsidP="007E58D5">
      <w:pPr>
        <w:rPr>
          <w:sz w:val="28"/>
          <w:szCs w:val="28"/>
          <w:lang w:val="ru-RU"/>
        </w:rPr>
      </w:pP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Краснокоммунарского поссовета РЕШИЛ:</w:t>
      </w:r>
    </w:p>
    <w:p w:rsidR="00850C40" w:rsidRDefault="007E70DB" w:rsidP="00AE294E">
      <w:pPr>
        <w:pStyle w:val="a3"/>
        <w:ind w:left="0" w:firstLine="652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.</w:t>
      </w:r>
      <w:r w:rsidR="007E58D5">
        <w:rPr>
          <w:sz w:val="28"/>
          <w:szCs w:val="28"/>
          <w:lang w:val="ru-RU"/>
        </w:rPr>
        <w:t>Внести в решение Совета депутатов муниципального образования Краснокоммунарский поссовет от 2</w:t>
      </w:r>
      <w:r w:rsidR="00B353CE">
        <w:rPr>
          <w:sz w:val="28"/>
          <w:szCs w:val="28"/>
          <w:lang w:val="ru-RU"/>
        </w:rPr>
        <w:t>5</w:t>
      </w:r>
      <w:r w:rsidR="007E58D5">
        <w:rPr>
          <w:sz w:val="28"/>
          <w:szCs w:val="28"/>
          <w:lang w:val="ru-RU"/>
        </w:rPr>
        <w:t>.12.20</w:t>
      </w:r>
      <w:r w:rsidR="00F070AB">
        <w:rPr>
          <w:sz w:val="28"/>
          <w:szCs w:val="28"/>
          <w:lang w:val="ru-RU"/>
        </w:rPr>
        <w:t>20</w:t>
      </w:r>
      <w:r w:rsidR="00244D1F">
        <w:rPr>
          <w:sz w:val="28"/>
          <w:szCs w:val="28"/>
          <w:lang w:val="ru-RU"/>
        </w:rPr>
        <w:t xml:space="preserve"> № </w:t>
      </w:r>
      <w:r w:rsidR="00F070AB">
        <w:rPr>
          <w:sz w:val="28"/>
          <w:szCs w:val="28"/>
          <w:lang w:val="ru-RU"/>
        </w:rPr>
        <w:t xml:space="preserve">25 </w:t>
      </w:r>
      <w:r w:rsidR="007E58D5">
        <w:rPr>
          <w:sz w:val="28"/>
          <w:lang w:val="ru-RU"/>
        </w:rPr>
        <w:t xml:space="preserve">«О бюджете </w:t>
      </w:r>
      <w:r w:rsidR="007E58D5">
        <w:rPr>
          <w:sz w:val="28"/>
          <w:szCs w:val="28"/>
          <w:lang w:val="ru-RU"/>
        </w:rPr>
        <w:t xml:space="preserve">муниципального образования Краснокоммунарский поссовет Сакмарского района </w:t>
      </w:r>
      <w:r w:rsidR="007E58D5">
        <w:rPr>
          <w:sz w:val="28"/>
          <w:lang w:val="ru-RU"/>
        </w:rPr>
        <w:t>на 20</w:t>
      </w:r>
      <w:r w:rsidR="00B353CE">
        <w:rPr>
          <w:sz w:val="28"/>
          <w:lang w:val="ru-RU"/>
        </w:rPr>
        <w:t>2</w:t>
      </w:r>
      <w:r w:rsidR="00F070AB">
        <w:rPr>
          <w:sz w:val="28"/>
          <w:lang w:val="ru-RU"/>
        </w:rPr>
        <w:t>1</w:t>
      </w:r>
      <w:r w:rsidR="007E58D5">
        <w:rPr>
          <w:sz w:val="28"/>
          <w:lang w:val="ru-RU"/>
        </w:rPr>
        <w:t xml:space="preserve"> год</w:t>
      </w:r>
      <w:r w:rsidR="007E58D5">
        <w:rPr>
          <w:b/>
          <w:sz w:val="32"/>
          <w:lang w:val="ru-RU"/>
        </w:rPr>
        <w:t xml:space="preserve"> </w:t>
      </w:r>
      <w:r w:rsidR="007E58D5">
        <w:rPr>
          <w:sz w:val="28"/>
          <w:lang w:val="ru-RU"/>
        </w:rPr>
        <w:t>и на плановый период</w:t>
      </w:r>
      <w:r w:rsidR="007E58D5">
        <w:rPr>
          <w:sz w:val="28"/>
          <w:szCs w:val="28"/>
          <w:lang w:val="ru-RU"/>
        </w:rPr>
        <w:t xml:space="preserve"> </w:t>
      </w:r>
      <w:r w:rsidR="00244D1F">
        <w:rPr>
          <w:sz w:val="28"/>
          <w:lang w:val="ru-RU"/>
        </w:rPr>
        <w:t>202</w:t>
      </w:r>
      <w:r w:rsidR="00F070AB">
        <w:rPr>
          <w:sz w:val="28"/>
          <w:lang w:val="ru-RU"/>
        </w:rPr>
        <w:t>2</w:t>
      </w:r>
      <w:r w:rsidR="00F33DB2">
        <w:rPr>
          <w:sz w:val="28"/>
          <w:lang w:val="ru-RU"/>
        </w:rPr>
        <w:t>-202</w:t>
      </w:r>
      <w:r w:rsidR="00F070AB">
        <w:rPr>
          <w:sz w:val="28"/>
          <w:lang w:val="ru-RU"/>
        </w:rPr>
        <w:t>3</w:t>
      </w:r>
      <w:r w:rsidR="00F33DB2">
        <w:rPr>
          <w:sz w:val="28"/>
          <w:lang w:val="ru-RU"/>
        </w:rPr>
        <w:t xml:space="preserve"> годов» далее по тексту «</w:t>
      </w:r>
      <w:r w:rsidR="00850C40">
        <w:rPr>
          <w:sz w:val="28"/>
          <w:lang w:val="ru-RU"/>
        </w:rPr>
        <w:t xml:space="preserve">Решение», следующие изменения: </w:t>
      </w: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1.1</w:t>
      </w:r>
      <w:proofErr w:type="gramStart"/>
      <w:r>
        <w:rPr>
          <w:sz w:val="28"/>
          <w:lang w:val="ru-RU"/>
        </w:rPr>
        <w:t xml:space="preserve"> И</w:t>
      </w:r>
      <w:proofErr w:type="gramEnd"/>
      <w:r>
        <w:rPr>
          <w:sz w:val="28"/>
          <w:lang w:val="ru-RU"/>
        </w:rPr>
        <w:t>зло</w:t>
      </w:r>
      <w:r w:rsidR="00850C40">
        <w:rPr>
          <w:sz w:val="28"/>
          <w:lang w:val="ru-RU"/>
        </w:rPr>
        <w:t xml:space="preserve">жить в новой </w:t>
      </w:r>
      <w:r>
        <w:rPr>
          <w:sz w:val="28"/>
          <w:lang w:val="ru-RU"/>
        </w:rPr>
        <w:t>редакции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E58D5">
        <w:rPr>
          <w:rFonts w:ascii="Times New Roman" w:hAnsi="Times New Roman"/>
          <w:sz w:val="28"/>
        </w:rPr>
        <w:t>Утвердить основные характеристики бюджета муниципального образования Краснокоммунарский поссовет на 20</w:t>
      </w:r>
      <w:r w:rsidR="00F070AB">
        <w:rPr>
          <w:rFonts w:ascii="Times New Roman" w:hAnsi="Times New Roman"/>
          <w:sz w:val="28"/>
        </w:rPr>
        <w:t>21</w:t>
      </w:r>
      <w:r w:rsidR="00B353CE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год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7E58D5">
        <w:rPr>
          <w:rFonts w:ascii="Times New Roman" w:hAnsi="Times New Roman"/>
          <w:sz w:val="28"/>
        </w:rPr>
        <w:t xml:space="preserve">Прогнозируемый общий объем доходов бюджета в сумме </w:t>
      </w:r>
      <w:r w:rsidR="00AF02E1">
        <w:rPr>
          <w:rFonts w:ascii="Times New Roman" w:hAnsi="Times New Roman"/>
          <w:sz w:val="28"/>
        </w:rPr>
        <w:t>25528</w:t>
      </w:r>
      <w:r w:rsidR="007176F9">
        <w:rPr>
          <w:rFonts w:ascii="Times New Roman" w:hAnsi="Times New Roman"/>
          <w:sz w:val="28"/>
        </w:rPr>
        <w:t>,9</w:t>
      </w:r>
      <w:r w:rsidR="007E58D5">
        <w:rPr>
          <w:rFonts w:ascii="Times New Roman" w:hAnsi="Times New Roman"/>
          <w:sz w:val="28"/>
        </w:rPr>
        <w:t xml:space="preserve"> тыс. рублей, в том числе безвозмездные поступления от дру</w:t>
      </w:r>
      <w:r>
        <w:rPr>
          <w:rFonts w:ascii="Times New Roman" w:hAnsi="Times New Roman"/>
          <w:sz w:val="28"/>
        </w:rPr>
        <w:t>гих  бюджетов бюджетной системы</w:t>
      </w:r>
      <w:r w:rsidR="007E58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йской Федерации – </w:t>
      </w:r>
      <w:r w:rsidR="007176F9">
        <w:rPr>
          <w:rFonts w:ascii="Times New Roman" w:hAnsi="Times New Roman"/>
          <w:sz w:val="28"/>
        </w:rPr>
        <w:t>18519,2</w:t>
      </w:r>
      <w:r w:rsidR="007E58D5">
        <w:rPr>
          <w:rFonts w:ascii="Times New Roman" w:hAnsi="Times New Roman"/>
          <w:sz w:val="28"/>
        </w:rPr>
        <w:t xml:space="preserve"> тыс. руб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7E58D5">
        <w:rPr>
          <w:rFonts w:ascii="Times New Roman" w:hAnsi="Times New Roman"/>
          <w:sz w:val="28"/>
        </w:rPr>
        <w:t>Общий объем рас</w:t>
      </w:r>
      <w:r>
        <w:rPr>
          <w:rFonts w:ascii="Times New Roman" w:hAnsi="Times New Roman"/>
          <w:sz w:val="28"/>
        </w:rPr>
        <w:t xml:space="preserve">ходов местного бюджета в сумме </w:t>
      </w:r>
      <w:r w:rsidR="00AF02E1">
        <w:rPr>
          <w:rFonts w:ascii="Times New Roman" w:hAnsi="Times New Roman"/>
          <w:sz w:val="28"/>
        </w:rPr>
        <w:t>277</w:t>
      </w:r>
      <w:r w:rsidR="007176F9">
        <w:rPr>
          <w:rFonts w:ascii="Times New Roman" w:hAnsi="Times New Roman"/>
          <w:sz w:val="28"/>
        </w:rPr>
        <w:t>42,50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7E58D5">
        <w:rPr>
          <w:rFonts w:ascii="Times New Roman" w:hAnsi="Times New Roman"/>
          <w:sz w:val="28"/>
        </w:rPr>
        <w:t>Прогнозир</w:t>
      </w:r>
      <w:r>
        <w:rPr>
          <w:rFonts w:ascii="Times New Roman" w:hAnsi="Times New Roman"/>
          <w:sz w:val="28"/>
        </w:rPr>
        <w:t xml:space="preserve">уемый дефицит местного бюджета </w:t>
      </w:r>
      <w:r w:rsidR="007E58D5">
        <w:rPr>
          <w:rFonts w:ascii="Times New Roman" w:hAnsi="Times New Roman"/>
          <w:sz w:val="28"/>
        </w:rPr>
        <w:t xml:space="preserve">в сумме </w:t>
      </w:r>
      <w:r w:rsidR="00F070AB">
        <w:rPr>
          <w:rFonts w:ascii="Times New Roman" w:hAnsi="Times New Roman"/>
          <w:sz w:val="28"/>
        </w:rPr>
        <w:t>2213,60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F070AB">
        <w:rPr>
          <w:rFonts w:ascii="Times New Roman" w:hAnsi="Times New Roman"/>
          <w:sz w:val="28"/>
        </w:rPr>
        <w:t>рский поссовет на 01 января 2021</w:t>
      </w:r>
      <w:r w:rsidR="007E58D5">
        <w:rPr>
          <w:rFonts w:ascii="Times New Roman" w:hAnsi="Times New Roman"/>
          <w:sz w:val="28"/>
        </w:rPr>
        <w:t xml:space="preserve"> года в объеме 0 тыс. рублей</w:t>
      </w:r>
      <w:r w:rsidR="00244D1F">
        <w:rPr>
          <w:rFonts w:ascii="Times New Roman" w:hAnsi="Times New Roman"/>
          <w:sz w:val="28"/>
        </w:rPr>
        <w:t>,</w:t>
      </w:r>
      <w:r w:rsidR="007E58D5">
        <w:rPr>
          <w:rFonts w:ascii="Times New Roman" w:hAnsi="Times New Roman"/>
          <w:sz w:val="28"/>
        </w:rPr>
        <w:t xml:space="preserve"> в том числе </w:t>
      </w:r>
      <w:r>
        <w:rPr>
          <w:rFonts w:ascii="Times New Roman" w:hAnsi="Times New Roman"/>
          <w:sz w:val="28"/>
        </w:rPr>
        <w:t xml:space="preserve">верхний предел по муниципальным </w:t>
      </w:r>
      <w:r w:rsidR="007E58D5">
        <w:rPr>
          <w:rFonts w:ascii="Times New Roman" w:hAnsi="Times New Roman"/>
          <w:sz w:val="28"/>
        </w:rPr>
        <w:t>гарантиям 0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7E58D5"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>основн</w:t>
      </w:r>
      <w:r w:rsidR="00244D1F">
        <w:rPr>
          <w:rFonts w:ascii="Times New Roman" w:hAnsi="Times New Roman"/>
          <w:sz w:val="28"/>
        </w:rPr>
        <w:t>ы</w:t>
      </w:r>
      <w:r w:rsidR="00F070AB">
        <w:rPr>
          <w:rFonts w:ascii="Times New Roman" w:hAnsi="Times New Roman"/>
          <w:sz w:val="28"/>
        </w:rPr>
        <w:t>е характеристики бюджета на 2022</w:t>
      </w:r>
      <w:r>
        <w:rPr>
          <w:rFonts w:ascii="Times New Roman" w:hAnsi="Times New Roman"/>
          <w:sz w:val="28"/>
        </w:rPr>
        <w:t xml:space="preserve"> год и </w:t>
      </w:r>
      <w:r w:rsidR="00244D1F">
        <w:rPr>
          <w:rFonts w:ascii="Times New Roman" w:hAnsi="Times New Roman"/>
          <w:sz w:val="28"/>
        </w:rPr>
        <w:t>202</w:t>
      </w:r>
      <w:r w:rsidR="00F070AB">
        <w:rPr>
          <w:rFonts w:ascii="Times New Roman" w:hAnsi="Times New Roman"/>
          <w:sz w:val="28"/>
        </w:rPr>
        <w:t>3</w:t>
      </w:r>
      <w:r w:rsidR="007E58D5">
        <w:rPr>
          <w:rFonts w:ascii="Times New Roman" w:hAnsi="Times New Roman"/>
          <w:sz w:val="28"/>
        </w:rPr>
        <w:t xml:space="preserve"> годы:</w:t>
      </w:r>
    </w:p>
    <w:p w:rsidR="007E58D5" w:rsidRDefault="00F33DB2" w:rsidP="00284C94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1</w:t>
      </w:r>
      <w:r w:rsidR="007E58D5">
        <w:rPr>
          <w:rFonts w:ascii="Times New Roman" w:hAnsi="Times New Roman"/>
          <w:sz w:val="28"/>
        </w:rPr>
        <w:t xml:space="preserve">Прогнозируемый общий объем </w:t>
      </w:r>
      <w:r w:rsidR="00244D1F">
        <w:rPr>
          <w:rFonts w:ascii="Times New Roman" w:hAnsi="Times New Roman"/>
          <w:sz w:val="28"/>
        </w:rPr>
        <w:t>доходов местного бюджета на 202</w:t>
      </w:r>
      <w:r w:rsidR="00F070AB">
        <w:rPr>
          <w:rFonts w:ascii="Times New Roman" w:hAnsi="Times New Roman"/>
          <w:sz w:val="28"/>
        </w:rPr>
        <w:t>2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 xml:space="preserve">год в сумме </w:t>
      </w:r>
      <w:r w:rsidR="00DE0152">
        <w:rPr>
          <w:rFonts w:ascii="Times New Roman" w:hAnsi="Times New Roman"/>
          <w:sz w:val="28"/>
        </w:rPr>
        <w:t>22812,0</w:t>
      </w:r>
      <w:r w:rsidR="007E58D5">
        <w:rPr>
          <w:rFonts w:ascii="Times New Roman" w:hAnsi="Times New Roman"/>
          <w:color w:val="FF0000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безвозмездные</w:t>
      </w:r>
      <w:r>
        <w:rPr>
          <w:rFonts w:ascii="Times New Roman" w:hAnsi="Times New Roman"/>
          <w:sz w:val="28"/>
        </w:rPr>
        <w:t xml:space="preserve"> поступления от других бюджетов</w:t>
      </w:r>
      <w:r w:rsidR="007E58D5">
        <w:rPr>
          <w:rFonts w:ascii="Times New Roman" w:hAnsi="Times New Roman"/>
          <w:sz w:val="28"/>
        </w:rPr>
        <w:t xml:space="preserve"> бюджетной систем</w:t>
      </w:r>
      <w:r>
        <w:rPr>
          <w:rFonts w:ascii="Times New Roman" w:hAnsi="Times New Roman"/>
          <w:sz w:val="28"/>
        </w:rPr>
        <w:t xml:space="preserve">ы Российской Федерации в сумме </w:t>
      </w:r>
      <w:r w:rsidR="00F070AB">
        <w:rPr>
          <w:rFonts w:ascii="Times New Roman" w:hAnsi="Times New Roman"/>
          <w:sz w:val="28"/>
        </w:rPr>
        <w:lastRenderedPageBreak/>
        <w:t>15781,90</w:t>
      </w:r>
      <w:r w:rsidR="007D5EC3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611BCF">
        <w:rPr>
          <w:rFonts w:ascii="Times New Roman" w:hAnsi="Times New Roman"/>
          <w:sz w:val="28"/>
        </w:rPr>
        <w:t>ей, на 202</w:t>
      </w:r>
      <w:r w:rsidR="00F070AB">
        <w:rPr>
          <w:rFonts w:ascii="Times New Roman" w:hAnsi="Times New Roman"/>
          <w:sz w:val="28"/>
        </w:rPr>
        <w:t>3</w:t>
      </w:r>
      <w:r w:rsidR="000035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 </w:t>
      </w:r>
      <w:r w:rsidR="00284C94">
        <w:rPr>
          <w:rFonts w:ascii="Times New Roman" w:hAnsi="Times New Roman"/>
          <w:sz w:val="28"/>
        </w:rPr>
        <w:t xml:space="preserve">в сумме </w:t>
      </w:r>
      <w:r w:rsidR="00DE0152">
        <w:rPr>
          <w:rFonts w:ascii="Times New Roman" w:hAnsi="Times New Roman"/>
          <w:sz w:val="28"/>
        </w:rPr>
        <w:t>20990,80</w:t>
      </w:r>
      <w:r w:rsidR="00284C94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</w:t>
      </w:r>
      <w:r w:rsidR="00CE157B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 xml:space="preserve">рублей, в том числе безвозмездные </w:t>
      </w:r>
      <w:r>
        <w:rPr>
          <w:rFonts w:ascii="Times New Roman" w:hAnsi="Times New Roman"/>
          <w:sz w:val="28"/>
        </w:rPr>
        <w:t xml:space="preserve">поступления от других бюджетов </w:t>
      </w:r>
      <w:r w:rsidR="007E58D5">
        <w:rPr>
          <w:rFonts w:ascii="Times New Roman" w:hAnsi="Times New Roman"/>
          <w:sz w:val="28"/>
        </w:rPr>
        <w:t>бюджетной системы Росси</w:t>
      </w:r>
      <w:r>
        <w:rPr>
          <w:rFonts w:ascii="Times New Roman" w:hAnsi="Times New Roman"/>
          <w:sz w:val="28"/>
        </w:rPr>
        <w:t xml:space="preserve">йской Федерации в сумме </w:t>
      </w:r>
      <w:r w:rsidR="00F070AB">
        <w:rPr>
          <w:rFonts w:ascii="Times New Roman" w:hAnsi="Times New Roman"/>
          <w:sz w:val="28"/>
        </w:rPr>
        <w:t>13746,8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  <w:proofErr w:type="gramEnd"/>
    </w:p>
    <w:p w:rsidR="007E58D5" w:rsidRDefault="007E70DB" w:rsidP="00DE0152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7E58D5">
        <w:rPr>
          <w:rFonts w:ascii="Times New Roman" w:hAnsi="Times New Roman"/>
          <w:sz w:val="28"/>
        </w:rPr>
        <w:t xml:space="preserve">Общий объем расходов местного бюджета </w:t>
      </w:r>
      <w:r w:rsidR="00611BCF">
        <w:rPr>
          <w:rFonts w:ascii="Times New Roman" w:hAnsi="Times New Roman"/>
          <w:sz w:val="28"/>
        </w:rPr>
        <w:t>на 202</w:t>
      </w:r>
      <w:r w:rsidR="00F070AB">
        <w:rPr>
          <w:rFonts w:ascii="Times New Roman" w:hAnsi="Times New Roman"/>
          <w:sz w:val="28"/>
        </w:rPr>
        <w:t>2</w:t>
      </w:r>
      <w:r w:rsidR="007D5EC3">
        <w:rPr>
          <w:rFonts w:ascii="Times New Roman" w:hAnsi="Times New Roman"/>
          <w:sz w:val="28"/>
        </w:rPr>
        <w:t xml:space="preserve"> год в сумме </w:t>
      </w:r>
      <w:r w:rsidR="00DE0152">
        <w:rPr>
          <w:rFonts w:ascii="Times New Roman" w:hAnsi="Times New Roman"/>
          <w:sz w:val="28"/>
        </w:rPr>
        <w:t>22812,0</w:t>
      </w:r>
      <w:r w:rsidR="007D5E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в том числе </w:t>
      </w:r>
      <w:r w:rsidR="007D5EC3">
        <w:rPr>
          <w:rFonts w:ascii="Times New Roman" w:hAnsi="Times New Roman"/>
          <w:sz w:val="28"/>
        </w:rPr>
        <w:t xml:space="preserve">условно утвержденные расходы </w:t>
      </w:r>
      <w:r w:rsidR="00F070AB">
        <w:rPr>
          <w:rFonts w:ascii="Times New Roman" w:hAnsi="Times New Roman"/>
          <w:sz w:val="28"/>
        </w:rPr>
        <w:t>479,2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850C40">
        <w:rPr>
          <w:rFonts w:ascii="Times New Roman" w:hAnsi="Times New Roman"/>
          <w:sz w:val="28"/>
        </w:rPr>
        <w:t>ей и на 202</w:t>
      </w:r>
      <w:r w:rsidR="00F070AB">
        <w:rPr>
          <w:rFonts w:ascii="Times New Roman" w:hAnsi="Times New Roman"/>
          <w:sz w:val="28"/>
        </w:rPr>
        <w:t>3</w:t>
      </w:r>
      <w:r w:rsidR="00284C94">
        <w:rPr>
          <w:rFonts w:ascii="Times New Roman" w:hAnsi="Times New Roman"/>
          <w:sz w:val="28"/>
        </w:rPr>
        <w:t xml:space="preserve"> год в сумме </w:t>
      </w:r>
      <w:r w:rsidR="00DE0152">
        <w:rPr>
          <w:rFonts w:ascii="Times New Roman" w:hAnsi="Times New Roman"/>
          <w:sz w:val="28"/>
        </w:rPr>
        <w:t>20990,8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усл</w:t>
      </w:r>
      <w:r>
        <w:rPr>
          <w:rFonts w:ascii="Times New Roman" w:hAnsi="Times New Roman"/>
          <w:sz w:val="28"/>
        </w:rPr>
        <w:t xml:space="preserve">овно утвержденные расходы </w:t>
      </w:r>
      <w:r w:rsidR="00F070AB">
        <w:rPr>
          <w:rFonts w:ascii="Times New Roman" w:hAnsi="Times New Roman"/>
          <w:sz w:val="28"/>
        </w:rPr>
        <w:t>961,10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Прогнозиру</w:t>
      </w:r>
      <w:r w:rsidR="007E70DB">
        <w:rPr>
          <w:rFonts w:ascii="Times New Roman" w:hAnsi="Times New Roman"/>
          <w:sz w:val="28"/>
        </w:rPr>
        <w:t xml:space="preserve">емый дефицит местного бюджета </w:t>
      </w:r>
      <w:r>
        <w:rPr>
          <w:rFonts w:ascii="Times New Roman" w:hAnsi="Times New Roman"/>
          <w:sz w:val="28"/>
        </w:rPr>
        <w:t xml:space="preserve">на плановый период </w:t>
      </w:r>
      <w:r w:rsidR="00F070AB">
        <w:rPr>
          <w:rFonts w:ascii="Times New Roman" w:hAnsi="Times New Roman"/>
          <w:sz w:val="28"/>
        </w:rPr>
        <w:t>2022</w:t>
      </w:r>
      <w:r w:rsidR="007E70DB">
        <w:rPr>
          <w:rFonts w:ascii="Times New Roman" w:hAnsi="Times New Roman"/>
          <w:sz w:val="28"/>
        </w:rPr>
        <w:t xml:space="preserve"> года -0,0 тыс. рублей, на </w:t>
      </w:r>
      <w:r w:rsidR="00003573">
        <w:rPr>
          <w:rFonts w:ascii="Times New Roman" w:hAnsi="Times New Roman"/>
          <w:sz w:val="28"/>
        </w:rPr>
        <w:t>плановый период 202</w:t>
      </w:r>
      <w:r w:rsidR="00F070A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-0,00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F070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 в объеме 0 тыс. рублей, в том числе верхний предел д</w:t>
      </w:r>
      <w:r w:rsidR="007E70DB">
        <w:rPr>
          <w:rFonts w:ascii="Times New Roman" w:hAnsi="Times New Roman"/>
          <w:sz w:val="28"/>
        </w:rPr>
        <w:t>олга по муниципальным гарантиям</w:t>
      </w:r>
      <w:r w:rsidR="00244D1F">
        <w:rPr>
          <w:rFonts w:ascii="Times New Roman" w:hAnsi="Times New Roman"/>
          <w:sz w:val="28"/>
        </w:rPr>
        <w:t xml:space="preserve"> на 01 января 202</w:t>
      </w:r>
      <w:r w:rsidR="00F070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 0 тыс. рублей.</w:t>
      </w:r>
    </w:p>
    <w:p w:rsidR="007E58D5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F070AB">
        <w:rPr>
          <w:rFonts w:ascii="Times New Roman" w:hAnsi="Times New Roman"/>
          <w:sz w:val="28"/>
        </w:rPr>
        <w:t>3</w:t>
      </w:r>
      <w:r w:rsidR="007E58D5">
        <w:rPr>
          <w:rFonts w:ascii="Times New Roman" w:hAnsi="Times New Roman"/>
          <w:sz w:val="28"/>
        </w:rPr>
        <w:t xml:space="preserve"> года в объеме 0 тыс. рублей, в том числе верхний предел до</w:t>
      </w:r>
      <w:r>
        <w:rPr>
          <w:rFonts w:ascii="Times New Roman" w:hAnsi="Times New Roman"/>
          <w:sz w:val="28"/>
        </w:rPr>
        <w:t xml:space="preserve">лга по муниципальным гарантиям </w:t>
      </w:r>
      <w:r w:rsidR="00611BCF">
        <w:rPr>
          <w:rFonts w:ascii="Times New Roman" w:hAnsi="Times New Roman"/>
          <w:sz w:val="28"/>
        </w:rPr>
        <w:t>на 01 января 202</w:t>
      </w:r>
      <w:r w:rsidR="00F070AB">
        <w:rPr>
          <w:rFonts w:ascii="Times New Roman" w:hAnsi="Times New Roman"/>
          <w:sz w:val="28"/>
        </w:rPr>
        <w:t>3</w:t>
      </w:r>
      <w:r w:rsidR="007E58D5">
        <w:rPr>
          <w:rFonts w:ascii="Times New Roman" w:hAnsi="Times New Roman"/>
          <w:sz w:val="28"/>
        </w:rPr>
        <w:t xml:space="preserve"> года 0 тыс. рублей».</w:t>
      </w:r>
    </w:p>
    <w:p w:rsidR="00C056C0" w:rsidRPr="0026310F" w:rsidRDefault="00C056C0" w:rsidP="00C056C0">
      <w:pPr>
        <w:pStyle w:val="ConsPlusNormal"/>
        <w:widowControl/>
        <w:ind w:firstLine="709"/>
        <w:jc w:val="both"/>
        <w:rPr>
          <w:rFonts w:cs="Arial"/>
          <w:color w:val="FF0000"/>
          <w:sz w:val="24"/>
          <w:szCs w:val="24"/>
        </w:rPr>
      </w:pPr>
      <w:r>
        <w:rPr>
          <w:rFonts w:ascii="Times New Roman" w:hAnsi="Times New Roman"/>
          <w:sz w:val="28"/>
        </w:rPr>
        <w:t>1.2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>И</w:t>
      </w:r>
      <w:proofErr w:type="gramEnd"/>
      <w:r w:rsidRPr="00844F3C">
        <w:rPr>
          <w:rFonts w:ascii="Times New Roman" w:hAnsi="Times New Roman"/>
          <w:sz w:val="28"/>
          <w:szCs w:val="28"/>
        </w:rPr>
        <w:t xml:space="preserve">зложить приложения </w:t>
      </w:r>
      <w:r w:rsidRPr="0026310F">
        <w:rPr>
          <w:rFonts w:ascii="Times New Roman" w:hAnsi="Times New Roman"/>
          <w:sz w:val="28"/>
          <w:szCs w:val="28"/>
        </w:rPr>
        <w:t xml:space="preserve">к решению  </w:t>
      </w:r>
      <w:r w:rsidRPr="00844F3C">
        <w:rPr>
          <w:rFonts w:ascii="Times New Roman" w:hAnsi="Times New Roman"/>
          <w:sz w:val="28"/>
          <w:szCs w:val="28"/>
        </w:rPr>
        <w:t>№ 1,</w:t>
      </w:r>
      <w:r>
        <w:rPr>
          <w:rFonts w:ascii="Times New Roman" w:hAnsi="Times New Roman"/>
          <w:sz w:val="28"/>
          <w:szCs w:val="28"/>
        </w:rPr>
        <w:t>5,6,</w:t>
      </w:r>
      <w:r w:rsidRPr="00844F3C">
        <w:rPr>
          <w:rFonts w:ascii="Times New Roman" w:hAnsi="Times New Roman"/>
          <w:sz w:val="28"/>
          <w:szCs w:val="28"/>
        </w:rPr>
        <w:t xml:space="preserve">7,8,9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6310F">
        <w:rPr>
          <w:rFonts w:ascii="Times New Roman" w:hAnsi="Times New Roman"/>
          <w:sz w:val="28"/>
          <w:szCs w:val="28"/>
        </w:rPr>
        <w:t xml:space="preserve">редакции согласно приложениям № </w:t>
      </w:r>
      <w:r w:rsidRPr="00844F3C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5 - </w:t>
      </w:r>
      <w:r w:rsidRPr="00844F3C">
        <w:rPr>
          <w:rFonts w:ascii="Times New Roman" w:hAnsi="Times New Roman"/>
          <w:sz w:val="28"/>
          <w:szCs w:val="28"/>
        </w:rPr>
        <w:t xml:space="preserve">9 </w:t>
      </w:r>
      <w:r w:rsidRPr="0026310F">
        <w:rPr>
          <w:rFonts w:ascii="Times New Roman" w:hAnsi="Times New Roman"/>
          <w:color w:val="000000"/>
          <w:sz w:val="28"/>
          <w:szCs w:val="28"/>
        </w:rPr>
        <w:t>к настоящему</w:t>
      </w:r>
      <w:r w:rsidRPr="00844F3C">
        <w:rPr>
          <w:rFonts w:ascii="Times New Roman" w:hAnsi="Times New Roman"/>
          <w:sz w:val="28"/>
          <w:szCs w:val="28"/>
        </w:rPr>
        <w:t xml:space="preserve"> решению.</w:t>
      </w:r>
    </w:p>
    <w:p w:rsidR="007E58D5" w:rsidRDefault="00C056C0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3D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gramStart"/>
      <w:r w:rsidR="007E58D5">
        <w:rPr>
          <w:sz w:val="28"/>
          <w:szCs w:val="28"/>
          <w:lang w:val="ru-RU"/>
        </w:rPr>
        <w:t>Контроль за</w:t>
      </w:r>
      <w:proofErr w:type="gramEnd"/>
      <w:r w:rsidR="007E58D5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7E58D5" w:rsidRDefault="00C056C0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33D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E58D5">
        <w:rPr>
          <w:sz w:val="28"/>
          <w:szCs w:val="28"/>
          <w:lang w:val="ru-RU"/>
        </w:rPr>
        <w:t>Решение вступает в силу со дня подписания.</w:t>
      </w:r>
      <w:r w:rsidR="007E58D5">
        <w:rPr>
          <w:bCs/>
          <w:sz w:val="28"/>
          <w:szCs w:val="28"/>
          <w:lang w:val="ru-RU"/>
        </w:rPr>
        <w:t xml:space="preserve"> </w:t>
      </w:r>
    </w:p>
    <w:p w:rsidR="007E58D5" w:rsidRDefault="007E58D5" w:rsidP="007E58D5">
      <w:pPr>
        <w:ind w:firstLine="708"/>
        <w:jc w:val="both"/>
        <w:rPr>
          <w:sz w:val="28"/>
          <w:szCs w:val="28"/>
          <w:lang w:val="ru-RU"/>
        </w:rPr>
      </w:pPr>
    </w:p>
    <w:p w:rsidR="00C056C0" w:rsidRDefault="00C056C0" w:rsidP="007E58D5">
      <w:pPr>
        <w:ind w:firstLine="708"/>
        <w:jc w:val="both"/>
        <w:rPr>
          <w:sz w:val="28"/>
          <w:szCs w:val="28"/>
          <w:lang w:val="ru-RU"/>
        </w:rPr>
      </w:pPr>
    </w:p>
    <w:p w:rsidR="00C056C0" w:rsidRDefault="00C056C0" w:rsidP="007E58D5">
      <w:pPr>
        <w:ind w:firstLine="708"/>
        <w:jc w:val="both"/>
        <w:rPr>
          <w:sz w:val="28"/>
          <w:szCs w:val="28"/>
          <w:lang w:val="ru-RU"/>
        </w:rPr>
      </w:pPr>
    </w:p>
    <w:p w:rsidR="007E58D5" w:rsidRDefault="007E58D5" w:rsidP="007E58D5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C45AE" w:rsidRPr="00F45369" w:rsidTr="00951837">
        <w:tc>
          <w:tcPr>
            <w:tcW w:w="4785" w:type="dxa"/>
            <w:hideMark/>
          </w:tcPr>
          <w:p w:rsidR="005C45AE" w:rsidRDefault="005C45AE" w:rsidP="00CE157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депутатов муниципального образования Краснокоммунарский поссовет</w:t>
            </w:r>
          </w:p>
          <w:p w:rsidR="005C45AE" w:rsidRDefault="005C45AE" w:rsidP="00CE157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5C45AE" w:rsidRDefault="005C45AE" w:rsidP="00CE157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5C45AE" w:rsidRDefault="005C45AE" w:rsidP="00CE157B">
            <w:pPr>
              <w:tabs>
                <w:tab w:val="left" w:pos="55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5C45AE" w:rsidRDefault="005C45AE" w:rsidP="00CE157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коммунарский поссовет</w:t>
            </w:r>
          </w:p>
          <w:p w:rsidR="005C45AE" w:rsidRDefault="005C45AE" w:rsidP="00CE157B">
            <w:pPr>
              <w:jc w:val="both"/>
              <w:rPr>
                <w:sz w:val="28"/>
                <w:lang w:val="ru-RU"/>
              </w:rPr>
            </w:pPr>
          </w:p>
          <w:p w:rsidR="005C45AE" w:rsidRDefault="005C45AE" w:rsidP="00CE157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</w:t>
            </w:r>
          </w:p>
          <w:p w:rsidR="005C45AE" w:rsidRDefault="005C45AE" w:rsidP="00CE157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К.Н. Оглоблина</w:t>
            </w:r>
          </w:p>
        </w:tc>
      </w:tr>
    </w:tbl>
    <w:p w:rsidR="00A34F0E" w:rsidRDefault="00A34F0E" w:rsidP="005C45AE">
      <w:pPr>
        <w:jc w:val="both"/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CE157B" w:rsidRDefault="00CE157B" w:rsidP="00A34F0E">
      <w:pPr>
        <w:rPr>
          <w:sz w:val="20"/>
          <w:szCs w:val="20"/>
          <w:lang w:val="ru-RU"/>
        </w:rPr>
      </w:pPr>
    </w:p>
    <w:p w:rsidR="00CE157B" w:rsidRDefault="00CE157B" w:rsidP="00A34F0E">
      <w:pPr>
        <w:rPr>
          <w:sz w:val="20"/>
          <w:szCs w:val="20"/>
          <w:lang w:val="ru-RU"/>
        </w:rPr>
      </w:pPr>
    </w:p>
    <w:p w:rsidR="00CE157B" w:rsidRPr="00A34F0E" w:rsidRDefault="00CE157B" w:rsidP="00A34F0E">
      <w:pPr>
        <w:rPr>
          <w:sz w:val="20"/>
          <w:szCs w:val="20"/>
          <w:lang w:val="ru-RU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364C35" w:rsidRPr="00364C35" w:rsidRDefault="00364C35" w:rsidP="00364C35">
      <w:pPr>
        <w:jc w:val="center"/>
        <w:rPr>
          <w:sz w:val="28"/>
          <w:szCs w:val="28"/>
          <w:lang w:val="ru-RU"/>
        </w:rPr>
      </w:pPr>
      <w:r w:rsidRPr="00364C35">
        <w:rPr>
          <w:sz w:val="28"/>
          <w:szCs w:val="28"/>
          <w:lang w:val="ru-RU"/>
        </w:rPr>
        <w:lastRenderedPageBreak/>
        <w:t>ПОЯСНИТЕЛЬНАЯ ЗАПИСКА</w:t>
      </w:r>
    </w:p>
    <w:p w:rsidR="00364C35" w:rsidRPr="00364C35" w:rsidRDefault="00364C35" w:rsidP="00364C35">
      <w:pPr>
        <w:jc w:val="center"/>
        <w:rPr>
          <w:sz w:val="28"/>
          <w:szCs w:val="28"/>
          <w:lang w:val="ru-RU"/>
        </w:rPr>
      </w:pPr>
    </w:p>
    <w:p w:rsidR="00364C35" w:rsidRPr="00364C35" w:rsidRDefault="00364C35" w:rsidP="00364C35">
      <w:pPr>
        <w:jc w:val="center"/>
        <w:rPr>
          <w:sz w:val="28"/>
          <w:szCs w:val="28"/>
          <w:lang w:val="ru-RU"/>
        </w:rPr>
      </w:pPr>
      <w:r w:rsidRPr="00364C35">
        <w:rPr>
          <w:sz w:val="28"/>
          <w:szCs w:val="28"/>
          <w:lang w:val="ru-RU"/>
        </w:rPr>
        <w:t>к решению Совета депутатов от 12 ноября 2021 года № 62 «О внесении изменений в решение Совета депутатов от 25.12.2020 № 25 «О бюджете муниципального образования Краснокоммунарский поссовет на 2021 год и плановый период 2022-2023 годов»</w:t>
      </w:r>
    </w:p>
    <w:p w:rsidR="00364C35" w:rsidRPr="00364C35" w:rsidRDefault="00364C35" w:rsidP="00364C35">
      <w:pPr>
        <w:jc w:val="both"/>
        <w:rPr>
          <w:b/>
          <w:sz w:val="28"/>
          <w:szCs w:val="28"/>
          <w:lang w:val="ru-RU"/>
        </w:rPr>
      </w:pPr>
    </w:p>
    <w:p w:rsidR="00364C35" w:rsidRPr="00364C35" w:rsidRDefault="00364C35" w:rsidP="00364C35">
      <w:pPr>
        <w:ind w:left="360" w:firstLine="709"/>
        <w:jc w:val="both"/>
        <w:rPr>
          <w:b/>
          <w:sz w:val="28"/>
          <w:szCs w:val="28"/>
          <w:lang w:val="ru-RU"/>
        </w:rPr>
      </w:pPr>
      <w:r w:rsidRPr="00364C35">
        <w:rPr>
          <w:b/>
          <w:sz w:val="28"/>
          <w:szCs w:val="28"/>
          <w:lang w:val="ru-RU"/>
        </w:rPr>
        <w:t>1.Увеличить доходную и расходную часть бюджета:</w:t>
      </w:r>
    </w:p>
    <w:p w:rsidR="00364C35" w:rsidRPr="00364C35" w:rsidRDefault="00364C35" w:rsidP="00364C35">
      <w:pPr>
        <w:ind w:left="360" w:firstLine="709"/>
        <w:jc w:val="both"/>
        <w:rPr>
          <w:b/>
          <w:sz w:val="28"/>
          <w:szCs w:val="28"/>
          <w:lang w:val="ru-RU"/>
        </w:rPr>
      </w:pPr>
    </w:p>
    <w:p w:rsidR="00364C35" w:rsidRPr="00364C35" w:rsidRDefault="00364C35" w:rsidP="00364C35">
      <w:pPr>
        <w:jc w:val="both"/>
        <w:rPr>
          <w:sz w:val="28"/>
          <w:szCs w:val="28"/>
          <w:lang w:val="ru-RU"/>
        </w:rPr>
      </w:pPr>
      <w:r w:rsidRPr="00364C35">
        <w:rPr>
          <w:sz w:val="28"/>
          <w:szCs w:val="28"/>
          <w:lang w:val="ru-RU"/>
        </w:rPr>
        <w:t xml:space="preserve">1. На основании договора № 102-В/2021 безвозмездного благотворительного пожертвования от 20.10.2021года. </w:t>
      </w:r>
    </w:p>
    <w:p w:rsidR="00364C35" w:rsidRPr="00364C35" w:rsidRDefault="00364C35" w:rsidP="00364C35">
      <w:pPr>
        <w:jc w:val="both"/>
        <w:rPr>
          <w:sz w:val="28"/>
          <w:szCs w:val="28"/>
          <w:lang w:val="ru-RU"/>
        </w:rPr>
      </w:pPr>
      <w:r w:rsidRPr="00364C35"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6"/>
        <w:gridCol w:w="2232"/>
      </w:tblGrid>
      <w:tr w:rsidR="00364C35" w:rsidRPr="00F45369" w:rsidTr="00364C35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5" w:rsidRPr="00364C35" w:rsidRDefault="00364C35">
            <w:pPr>
              <w:spacing w:line="276" w:lineRule="auto"/>
              <w:ind w:left="360" w:hanging="87"/>
              <w:rPr>
                <w:color w:val="000000"/>
                <w:sz w:val="28"/>
                <w:szCs w:val="28"/>
                <w:lang w:val="ru-RU"/>
              </w:rPr>
            </w:pPr>
            <w:r w:rsidRPr="00364C35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364C35">
              <w:rPr>
                <w:color w:val="000000"/>
                <w:sz w:val="28"/>
                <w:szCs w:val="28"/>
                <w:lang w:val="ru-RU"/>
              </w:rPr>
              <w:t>Прочие безвозмездные поступления в бюджет сельского поселения</w:t>
            </w:r>
          </w:p>
          <w:p w:rsidR="00364C35" w:rsidRPr="00364C35" w:rsidRDefault="00364C35">
            <w:pPr>
              <w:spacing w:line="276" w:lineRule="auto"/>
              <w:ind w:left="360" w:hanging="87"/>
              <w:rPr>
                <w:sz w:val="28"/>
                <w:szCs w:val="28"/>
                <w:lang w:val="ru-RU"/>
              </w:rPr>
            </w:pPr>
          </w:p>
        </w:tc>
      </w:tr>
      <w:tr w:rsidR="00364C35" w:rsidTr="00364C3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35" w:rsidRDefault="00364C35">
            <w:pPr>
              <w:spacing w:line="276" w:lineRule="auto"/>
              <w:ind w:left="360" w:hanging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19920705030100000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35" w:rsidRDefault="00364C35">
            <w:pPr>
              <w:spacing w:line="276" w:lineRule="auto"/>
              <w:ind w:left="360" w:hanging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 000 000,00</w:t>
            </w:r>
          </w:p>
        </w:tc>
      </w:tr>
    </w:tbl>
    <w:p w:rsidR="00364C35" w:rsidRDefault="00364C35" w:rsidP="00364C35">
      <w:pPr>
        <w:jc w:val="both"/>
        <w:rPr>
          <w:b/>
          <w:sz w:val="28"/>
          <w:szCs w:val="28"/>
        </w:rPr>
      </w:pPr>
    </w:p>
    <w:p w:rsidR="00364C35" w:rsidRDefault="00364C35" w:rsidP="00364C3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аспредел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сигнова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сходах</w:t>
      </w:r>
      <w:proofErr w:type="spellEnd"/>
      <w:r>
        <w:rPr>
          <w:sz w:val="28"/>
          <w:szCs w:val="28"/>
        </w:rPr>
        <w:t>.</w:t>
      </w:r>
      <w:proofErr w:type="gramEnd"/>
    </w:p>
    <w:p w:rsidR="00364C35" w:rsidRDefault="00364C35" w:rsidP="00364C35">
      <w:pPr>
        <w:ind w:left="426" w:hanging="87"/>
        <w:jc w:val="both"/>
        <w:rPr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86"/>
        <w:gridCol w:w="3378"/>
        <w:gridCol w:w="1844"/>
        <w:gridCol w:w="3157"/>
      </w:tblGrid>
      <w:tr w:rsidR="00364C35" w:rsidTr="00364C35"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лиц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чета</w:t>
            </w:r>
            <w:proofErr w:type="spellEnd"/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3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64C35" w:rsidRPr="00F45369" w:rsidTr="00364C35"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01.003.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1024240211000244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00 000,00</w:t>
            </w:r>
          </w:p>
        </w:tc>
        <w:tc>
          <w:tcPr>
            <w:tcW w:w="3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4C35" w:rsidRPr="00364C35" w:rsidRDefault="00364C35">
            <w:pPr>
              <w:rPr>
                <w:sz w:val="28"/>
                <w:szCs w:val="28"/>
                <w:lang w:val="ru-RU"/>
              </w:rPr>
            </w:pPr>
            <w:r w:rsidRPr="00364C35">
              <w:rPr>
                <w:sz w:val="28"/>
                <w:szCs w:val="28"/>
                <w:lang w:val="ru-RU"/>
              </w:rPr>
              <w:t>1.Ремонт кровли тренажерного зала</w:t>
            </w:r>
          </w:p>
          <w:p w:rsidR="00364C35" w:rsidRPr="00364C35" w:rsidRDefault="00364C35">
            <w:pPr>
              <w:rPr>
                <w:sz w:val="28"/>
                <w:szCs w:val="28"/>
                <w:lang w:val="ru-RU"/>
              </w:rPr>
            </w:pPr>
            <w:r w:rsidRPr="00364C35">
              <w:rPr>
                <w:sz w:val="28"/>
                <w:szCs w:val="28"/>
                <w:lang w:val="ru-RU"/>
              </w:rPr>
              <w:t xml:space="preserve">2.Проведение отопления тренажерного зала </w:t>
            </w:r>
          </w:p>
        </w:tc>
      </w:tr>
    </w:tbl>
    <w:p w:rsidR="00364C35" w:rsidRPr="00364C35" w:rsidRDefault="00364C35" w:rsidP="00364C35">
      <w:pPr>
        <w:jc w:val="both"/>
        <w:rPr>
          <w:sz w:val="28"/>
          <w:szCs w:val="28"/>
          <w:lang w:val="ru-RU"/>
        </w:rPr>
      </w:pPr>
    </w:p>
    <w:p w:rsidR="00364C35" w:rsidRPr="00364C35" w:rsidRDefault="00364C35" w:rsidP="00364C35">
      <w:pPr>
        <w:jc w:val="both"/>
        <w:rPr>
          <w:sz w:val="28"/>
          <w:szCs w:val="28"/>
          <w:lang w:val="ru-RU"/>
        </w:rPr>
      </w:pPr>
      <w:r w:rsidRPr="00364C35">
        <w:rPr>
          <w:sz w:val="28"/>
          <w:szCs w:val="28"/>
          <w:lang w:val="ru-RU"/>
        </w:rPr>
        <w:t>2.В связи с фактическим поступлением на 01.11.2021 года земельного налога с организаций, предлагаем увеличить утвержденные бюджетные назначения на 200</w:t>
      </w:r>
      <w:r>
        <w:rPr>
          <w:sz w:val="28"/>
          <w:szCs w:val="28"/>
        </w:rPr>
        <w:t> </w:t>
      </w:r>
      <w:r w:rsidRPr="00364C35">
        <w:rPr>
          <w:sz w:val="28"/>
          <w:szCs w:val="28"/>
          <w:lang w:val="ru-RU"/>
        </w:rPr>
        <w:t xml:space="preserve">000,00 рублей и распределить ассигнования в расходах </w:t>
      </w:r>
    </w:p>
    <w:p w:rsidR="00364C35" w:rsidRPr="00364C35" w:rsidRDefault="00364C35" w:rsidP="00364C35">
      <w:pPr>
        <w:jc w:val="both"/>
        <w:rPr>
          <w:sz w:val="28"/>
          <w:szCs w:val="28"/>
          <w:lang w:val="ru-RU"/>
        </w:rPr>
      </w:pPr>
    </w:p>
    <w:tbl>
      <w:tblPr>
        <w:tblStyle w:val="a4"/>
        <w:tblW w:w="1006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86"/>
        <w:gridCol w:w="3418"/>
        <w:gridCol w:w="1663"/>
        <w:gridCol w:w="3298"/>
      </w:tblGrid>
      <w:tr w:rsidR="00364C35" w:rsidTr="00364C35"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лиц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чета</w:t>
            </w:r>
            <w:proofErr w:type="spellEnd"/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3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64C35" w:rsidTr="00364C35"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01.011.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5024230115050244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C35" w:rsidRDefault="003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 00,0</w:t>
            </w:r>
          </w:p>
        </w:tc>
        <w:tc>
          <w:tcPr>
            <w:tcW w:w="3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4C35" w:rsidRDefault="00364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иобретение </w:t>
            </w:r>
            <w:proofErr w:type="spellStart"/>
            <w:r>
              <w:rPr>
                <w:sz w:val="28"/>
                <w:szCs w:val="28"/>
              </w:rPr>
              <w:t>компресс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торног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оздуходувк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</w:tbl>
    <w:p w:rsidR="00364C35" w:rsidRDefault="00364C35" w:rsidP="00364C35">
      <w:pPr>
        <w:jc w:val="both"/>
        <w:rPr>
          <w:sz w:val="28"/>
          <w:szCs w:val="28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1B2BCC" w:rsidRDefault="001B2BCC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1B2BCC" w:rsidRDefault="001B2BCC" w:rsidP="00A34F0E">
      <w:pPr>
        <w:rPr>
          <w:sz w:val="20"/>
          <w:szCs w:val="20"/>
          <w:lang w:val="ru-RU"/>
        </w:rPr>
        <w:sectPr w:rsidR="001B2BCC" w:rsidSect="007F02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lastRenderedPageBreak/>
        <w:t>Приложение № 1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 xml:space="preserve">от </w:t>
      </w:r>
      <w:r w:rsidR="0091617F">
        <w:rPr>
          <w:lang w:val="ru-RU"/>
        </w:rPr>
        <w:t>12</w:t>
      </w:r>
      <w:r w:rsidRPr="00F43557">
        <w:rPr>
          <w:lang w:val="ru-RU"/>
        </w:rPr>
        <w:t>.11.2021  № 62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« Приложение № 1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1B2BCC" w:rsidRPr="00F43557" w:rsidRDefault="001B2BCC" w:rsidP="001B2BCC">
      <w:pPr>
        <w:jc w:val="right"/>
        <w:rPr>
          <w:lang w:val="ru-RU"/>
        </w:rPr>
      </w:pPr>
      <w:r w:rsidRPr="00F43557">
        <w:rPr>
          <w:lang w:val="ru-RU"/>
        </w:rPr>
        <w:t>от 25.12.2020  № 25</w:t>
      </w:r>
    </w:p>
    <w:p w:rsidR="001B2BCC" w:rsidRPr="00F43557" w:rsidRDefault="001B2BCC" w:rsidP="001B2BCC">
      <w:pPr>
        <w:jc w:val="center"/>
        <w:rPr>
          <w:b/>
          <w:lang w:val="ru-RU"/>
        </w:rPr>
      </w:pPr>
      <w:r w:rsidRPr="00F43557">
        <w:rPr>
          <w:b/>
          <w:lang w:val="ru-RU"/>
        </w:rPr>
        <w:t xml:space="preserve">Источники внутреннего финансирования </w:t>
      </w:r>
    </w:p>
    <w:p w:rsidR="001B2BCC" w:rsidRPr="00F43557" w:rsidRDefault="001B2BCC" w:rsidP="001B2BCC">
      <w:pPr>
        <w:jc w:val="center"/>
        <w:rPr>
          <w:b/>
          <w:lang w:val="ru-RU"/>
        </w:rPr>
      </w:pPr>
      <w:r w:rsidRPr="00F43557">
        <w:rPr>
          <w:b/>
          <w:lang w:val="ru-RU"/>
        </w:rPr>
        <w:t>дефицита местного бюджета на 2021 год и плановый период 2022-2023 годов</w:t>
      </w:r>
    </w:p>
    <w:p w:rsidR="001B2BCC" w:rsidRPr="00F43557" w:rsidRDefault="001B2BCC" w:rsidP="001B2BCC">
      <w:pPr>
        <w:jc w:val="right"/>
        <w:rPr>
          <w:lang w:val="ru-RU"/>
        </w:rPr>
      </w:pPr>
      <w:r w:rsidRPr="00F43557">
        <w:rPr>
          <w:lang w:val="ru-RU"/>
        </w:rPr>
        <w:t>(тыс. руб.)</w:t>
      </w:r>
    </w:p>
    <w:p w:rsidR="00A34F0E" w:rsidRPr="00F43557" w:rsidRDefault="00A34F0E" w:rsidP="001B2BCC">
      <w:pPr>
        <w:rPr>
          <w:lang w:val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5247"/>
        <w:gridCol w:w="1985"/>
        <w:gridCol w:w="2269"/>
        <w:gridCol w:w="2128"/>
      </w:tblGrid>
      <w:tr w:rsidR="0001431E" w:rsidTr="004C1735">
        <w:trPr>
          <w:cantSplit/>
          <w:trHeight w:val="6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1431E" w:rsidRDefault="0001431E" w:rsidP="004C1735">
            <w:pPr>
              <w:spacing w:line="276" w:lineRule="auto"/>
              <w:jc w:val="center"/>
            </w:pPr>
            <w:proofErr w:type="spellStart"/>
            <w:r>
              <w:t>кода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</w:p>
          <w:p w:rsidR="0001431E" w:rsidRDefault="0001431E" w:rsidP="004C1735">
            <w:pPr>
              <w:spacing w:line="276" w:lineRule="auto"/>
              <w:jc w:val="center"/>
            </w:pPr>
            <w:proofErr w:type="spellStart"/>
            <w:r>
              <w:t>исто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ind w:left="87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</w:pPr>
            <w:r>
              <w:t>-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</w:pPr>
            <w:r>
              <w:t>-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Pr="001A2C1B" w:rsidRDefault="0001431E" w:rsidP="004C1735">
            <w:pPr>
              <w:spacing w:line="240" w:lineRule="atLeast"/>
              <w:rPr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 w:rsidRPr="001A2C1B">
              <w:rPr>
                <w:color w:val="000000"/>
                <w:lang w:val="ru-RU"/>
              </w:rPr>
              <w:t>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5528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90,80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1E" w:rsidRPr="001A2C1B" w:rsidRDefault="0001431E" w:rsidP="004C1735">
            <w:pPr>
              <w:spacing w:line="240" w:lineRule="atLeast"/>
              <w:rPr>
                <w:color w:val="000000"/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5528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90,80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Pr="001A2C1B" w:rsidRDefault="0001431E" w:rsidP="004C1735">
            <w:pPr>
              <w:spacing w:line="240" w:lineRule="atLeast"/>
              <w:rPr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5528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90,80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</w:pPr>
            <w:proofErr w:type="spellStart"/>
            <w:r>
              <w:t>Уменьшение</w:t>
            </w:r>
            <w:proofErr w:type="spellEnd"/>
            <w:r>
              <w:t xml:space="preserve"> </w:t>
            </w:r>
            <w:proofErr w:type="spellStart"/>
            <w:r>
              <w:t>ос</w:t>
            </w:r>
            <w:r>
              <w:rPr>
                <w:lang w:val="ru-RU"/>
              </w:rPr>
              <w:t>татков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rPr>
                <w:lang w:val="ru-RU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74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74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00 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Pr="001A2C1B" w:rsidRDefault="0001431E" w:rsidP="004C1735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 xml:space="preserve">Уменьшение </w:t>
            </w:r>
            <w:r>
              <w:rPr>
                <w:lang w:val="ru-RU"/>
              </w:rPr>
              <w:t xml:space="preserve">прочих </w:t>
            </w:r>
            <w:r w:rsidRPr="001A2C1B">
              <w:rPr>
                <w:lang w:val="ru-RU"/>
              </w:rPr>
              <w:t xml:space="preserve">остатков </w:t>
            </w:r>
            <w:r>
              <w:rPr>
                <w:lang w:val="ru-RU"/>
              </w:rPr>
              <w:t xml:space="preserve">денежных </w:t>
            </w:r>
            <w:r w:rsidRPr="001A2C1B">
              <w:rPr>
                <w:lang w:val="ru-RU"/>
              </w:rPr>
              <w:t>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74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  <w:tr w:rsidR="0001431E" w:rsidTr="004C1735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 5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1E" w:rsidRPr="001A2C1B" w:rsidRDefault="0001431E" w:rsidP="004C1735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>Уменьшение прочих остатков денежных средств</w:t>
            </w:r>
            <w:r>
              <w:rPr>
                <w:lang w:val="ru-RU"/>
              </w:rPr>
              <w:t xml:space="preserve">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74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1E" w:rsidRDefault="0001431E" w:rsidP="004C17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</w:tbl>
    <w:p w:rsidR="001B2BCC" w:rsidRPr="00F43557" w:rsidRDefault="001B2BCC" w:rsidP="001B2BCC">
      <w:pPr>
        <w:rPr>
          <w:lang w:val="ru-RU"/>
        </w:rPr>
      </w:pPr>
    </w:p>
    <w:p w:rsidR="00F43557" w:rsidRDefault="00F43557" w:rsidP="001B2BCC">
      <w:pPr>
        <w:ind w:firstLine="709"/>
        <w:jc w:val="right"/>
      </w:pP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lastRenderedPageBreak/>
        <w:t>Приложение № 5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 xml:space="preserve">от </w:t>
      </w:r>
      <w:r w:rsidR="008F2999">
        <w:rPr>
          <w:lang w:val="ru-RU"/>
        </w:rPr>
        <w:t>12</w:t>
      </w:r>
      <w:r w:rsidRPr="00F43557">
        <w:rPr>
          <w:lang w:val="ru-RU"/>
        </w:rPr>
        <w:t>.11.2021  № 62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« Приложение № 5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1B2BCC" w:rsidRPr="00F43557" w:rsidRDefault="001B2BCC" w:rsidP="001B2BCC">
      <w:pPr>
        <w:jc w:val="right"/>
        <w:rPr>
          <w:lang w:val="ru-RU"/>
        </w:rPr>
      </w:pPr>
      <w:r w:rsidRPr="00F43557">
        <w:rPr>
          <w:lang w:val="ru-RU"/>
        </w:rPr>
        <w:t>от 25.12.2020  № 25</w:t>
      </w:r>
    </w:p>
    <w:p w:rsidR="001B2BCC" w:rsidRPr="00F43557" w:rsidRDefault="001B2BCC" w:rsidP="001B2BCC">
      <w:pPr>
        <w:jc w:val="center"/>
        <w:rPr>
          <w:b/>
          <w:lang w:val="ru-RU"/>
        </w:rPr>
      </w:pPr>
      <w:r w:rsidRPr="00F43557">
        <w:rPr>
          <w:b/>
          <w:lang w:val="ru-RU"/>
        </w:rPr>
        <w:t xml:space="preserve">Поступление доходов в бюджет Краснокоммунарского поссовета </w:t>
      </w:r>
    </w:p>
    <w:p w:rsidR="001B2BCC" w:rsidRPr="00F43557" w:rsidRDefault="001B2BCC" w:rsidP="001B2BCC">
      <w:pPr>
        <w:jc w:val="center"/>
        <w:rPr>
          <w:b/>
          <w:lang w:val="ru-RU"/>
        </w:rPr>
      </w:pPr>
      <w:r w:rsidRPr="00F43557">
        <w:rPr>
          <w:b/>
          <w:lang w:val="ru-RU"/>
        </w:rPr>
        <w:t>по кодам видов доходов, подвидов доходов на 2021 год и плановый период 2022-2023 годов</w:t>
      </w:r>
    </w:p>
    <w:p w:rsidR="001B2BCC" w:rsidRPr="00F43557" w:rsidRDefault="001B2BCC" w:rsidP="001B2BCC">
      <w:pPr>
        <w:rPr>
          <w:lang w:val="ru-RU"/>
        </w:rPr>
      </w:pPr>
    </w:p>
    <w:p w:rsidR="001B2BCC" w:rsidRPr="00F43557" w:rsidRDefault="0001431E" w:rsidP="0001431E">
      <w:pPr>
        <w:jc w:val="right"/>
        <w:rPr>
          <w:lang w:val="ru-RU"/>
        </w:rPr>
      </w:pPr>
      <w:r>
        <w:rPr>
          <w:lang w:val="ru-RU"/>
        </w:rPr>
        <w:t>тыс. руб.</w:t>
      </w:r>
    </w:p>
    <w:tbl>
      <w:tblPr>
        <w:tblW w:w="15328" w:type="dxa"/>
        <w:tblInd w:w="89" w:type="dxa"/>
        <w:tblLook w:val="04A0"/>
      </w:tblPr>
      <w:tblGrid>
        <w:gridCol w:w="2620"/>
        <w:gridCol w:w="9165"/>
        <w:gridCol w:w="1275"/>
        <w:gridCol w:w="1134"/>
        <w:gridCol w:w="1134"/>
      </w:tblGrid>
      <w:tr w:rsidR="0001431E" w:rsidRPr="0001431E" w:rsidTr="00FB6C43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код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Наименование групп, подгрупп,</w:t>
            </w:r>
            <w:r w:rsidR="00FB6C43">
              <w:rPr>
                <w:b/>
                <w:bCs/>
                <w:lang w:val="ru-RU" w:eastAsia="ru-RU"/>
              </w:rPr>
              <w:t xml:space="preserve"> </w:t>
            </w:r>
            <w:r w:rsidRPr="0001431E">
              <w:rPr>
                <w:b/>
                <w:bCs/>
                <w:lang w:val="ru-RU" w:eastAsia="ru-RU"/>
              </w:rPr>
              <w:t xml:space="preserve">ста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023 год</w:t>
            </w:r>
          </w:p>
        </w:tc>
      </w:tr>
      <w:tr w:rsidR="0001431E" w:rsidRPr="00F45369" w:rsidTr="00FB6C43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и подстатей доходов, разделов и подраздел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 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функциональной классифик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 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7 009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7 03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7 244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01 00000 00 0000 00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3 40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3 52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3 648,5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1 02000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 40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 52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 648,50</w:t>
            </w:r>
          </w:p>
        </w:tc>
      </w:tr>
      <w:tr w:rsidR="0001431E" w:rsidRPr="0001431E" w:rsidTr="00FB6C43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1 02010 01 0000 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Налог на доходы физических лиц с доходов,</w:t>
            </w:r>
            <w:r w:rsidR="00FB6C43">
              <w:rPr>
                <w:lang w:val="ru-RU" w:eastAsia="ru-RU"/>
              </w:rPr>
              <w:t xml:space="preserve"> </w:t>
            </w:r>
            <w:r w:rsidRPr="0001431E">
              <w:rPr>
                <w:lang w:val="ru-RU" w:eastAsia="ru-RU"/>
              </w:rPr>
              <w:t>источником которых является налоговый агент,</w:t>
            </w:r>
            <w:r w:rsidR="00FB6C43">
              <w:rPr>
                <w:lang w:val="ru-RU" w:eastAsia="ru-RU"/>
              </w:rPr>
              <w:t xml:space="preserve"> </w:t>
            </w:r>
            <w:r w:rsidRPr="0001431E">
              <w:rPr>
                <w:lang w:val="ru-RU" w:eastAsia="ru-RU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 32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 4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 552,80</w:t>
            </w:r>
          </w:p>
        </w:tc>
      </w:tr>
      <w:tr w:rsidR="0001431E" w:rsidRPr="0001431E" w:rsidTr="00FB6C43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1 02020 01 0000 110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7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1 02030 01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Налог на доходы физических лиц с доходов,</w:t>
            </w:r>
            <w:r w:rsidR="00FB6C43">
              <w:rPr>
                <w:lang w:val="ru-RU" w:eastAsia="ru-RU"/>
              </w:rPr>
              <w:t xml:space="preserve"> </w:t>
            </w:r>
            <w:r w:rsidRPr="0001431E">
              <w:rPr>
                <w:lang w:val="ru-RU" w:eastAsia="ru-RU"/>
              </w:rPr>
              <w:t>полученных физическими лицами в соответствии со статьей 228 Налогового Кодекса 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color w:val="000000"/>
                <w:lang w:val="ru-RU" w:eastAsia="ru-RU"/>
              </w:rPr>
            </w:pPr>
            <w:r w:rsidRPr="0001431E">
              <w:rPr>
                <w:color w:val="000000"/>
                <w:lang w:val="ru-RU" w:eastAsia="ru-RU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color w:val="000000"/>
                <w:lang w:val="ru-RU" w:eastAsia="ru-RU"/>
              </w:rPr>
            </w:pPr>
            <w:r w:rsidRPr="0001431E">
              <w:rPr>
                <w:color w:val="000000"/>
                <w:lang w:val="ru-RU" w:eastAsia="ru-RU"/>
              </w:rPr>
              <w:t>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color w:val="000000"/>
                <w:lang w:val="ru-RU" w:eastAsia="ru-RU"/>
              </w:rPr>
            </w:pPr>
            <w:r w:rsidRPr="0001431E">
              <w:rPr>
                <w:color w:val="000000"/>
                <w:lang w:val="ru-RU" w:eastAsia="ru-RU"/>
              </w:rPr>
              <w:t>92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1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2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266,8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1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2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266,8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lastRenderedPageBreak/>
              <w:t>1 03 02230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ходы от уплаты акцизов на дизельное топливо</w:t>
            </w:r>
            <w:proofErr w:type="gramStart"/>
            <w:r w:rsidRPr="0001431E">
              <w:rPr>
                <w:lang w:val="ru-RU" w:eastAsia="ru-RU"/>
              </w:rPr>
              <w:t xml:space="preserve"> ,</w:t>
            </w:r>
            <w:proofErr w:type="gramEnd"/>
            <w:r w:rsidRPr="0001431E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5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586,50</w:t>
            </w:r>
          </w:p>
        </w:tc>
      </w:tr>
      <w:tr w:rsidR="0001431E" w:rsidRPr="0001431E" w:rsidTr="00FB6C43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3 02231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31E" w:rsidRPr="0001431E" w:rsidRDefault="0001431E" w:rsidP="0001431E">
            <w:pPr>
              <w:rPr>
                <w:color w:val="000000"/>
                <w:lang w:val="ru-RU" w:eastAsia="ru-RU"/>
              </w:rPr>
            </w:pPr>
            <w:r w:rsidRPr="0001431E">
              <w:rPr>
                <w:color w:val="00000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5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586,50</w:t>
            </w:r>
          </w:p>
        </w:tc>
      </w:tr>
      <w:tr w:rsidR="0001431E" w:rsidRPr="0001431E" w:rsidTr="00FB6C43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3 02240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431E">
              <w:rPr>
                <w:lang w:val="ru-RU" w:eastAsia="ru-RU"/>
              </w:rPr>
              <w:t>инжекторных</w:t>
            </w:r>
            <w:proofErr w:type="spellEnd"/>
            <w:r w:rsidRPr="0001431E">
              <w:rPr>
                <w:lang w:val="ru-RU" w:eastAsia="ru-RU"/>
              </w:rPr>
              <w:t>)</w:t>
            </w:r>
            <w:r w:rsidR="00FB6C43">
              <w:rPr>
                <w:lang w:val="ru-RU" w:eastAsia="ru-RU"/>
              </w:rPr>
              <w:t xml:space="preserve"> двигателей</w:t>
            </w:r>
            <w:r w:rsidRPr="0001431E">
              <w:rPr>
                <w:lang w:val="ru-RU" w:eastAsia="ru-RU"/>
              </w:rPr>
              <w:t>,</w:t>
            </w:r>
            <w:r w:rsidR="00FB6C43">
              <w:rPr>
                <w:lang w:val="ru-RU" w:eastAsia="ru-RU"/>
              </w:rPr>
              <w:t xml:space="preserve"> </w:t>
            </w:r>
            <w:r w:rsidRPr="0001431E">
              <w:rPr>
                <w:lang w:val="ru-RU" w:eastAsia="ru-RU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30</w:t>
            </w:r>
          </w:p>
        </w:tc>
      </w:tr>
      <w:tr w:rsidR="0001431E" w:rsidRPr="0001431E" w:rsidTr="00FB6C43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3 02241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31E" w:rsidRPr="0001431E" w:rsidRDefault="0001431E" w:rsidP="0001431E">
            <w:pPr>
              <w:rPr>
                <w:color w:val="000000"/>
                <w:lang w:val="ru-RU" w:eastAsia="ru-RU"/>
              </w:rPr>
            </w:pPr>
            <w:r w:rsidRPr="0001431E">
              <w:rPr>
                <w:color w:val="00000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431E">
              <w:rPr>
                <w:color w:val="000000"/>
                <w:lang w:val="ru-RU" w:eastAsia="ru-RU"/>
              </w:rPr>
              <w:t>инжекторных</w:t>
            </w:r>
            <w:proofErr w:type="spellEnd"/>
            <w:r w:rsidRPr="0001431E">
              <w:rPr>
                <w:color w:val="00000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,3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3 02250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ходы от уплаты акцизов на автомобильный бензин</w:t>
            </w:r>
            <w:proofErr w:type="gramStart"/>
            <w:r w:rsidRPr="0001431E">
              <w:rPr>
                <w:lang w:val="ru-RU" w:eastAsia="ru-RU"/>
              </w:rPr>
              <w:t xml:space="preserve"> ,</w:t>
            </w:r>
            <w:proofErr w:type="gramEnd"/>
            <w:r w:rsidRPr="0001431E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67,00</w:t>
            </w:r>
          </w:p>
        </w:tc>
      </w:tr>
      <w:tr w:rsidR="0001431E" w:rsidRPr="0001431E" w:rsidTr="00FB6C43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3 02251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31E" w:rsidRPr="0001431E" w:rsidRDefault="0001431E" w:rsidP="0001431E">
            <w:pPr>
              <w:rPr>
                <w:color w:val="000000"/>
                <w:lang w:val="ru-RU" w:eastAsia="ru-RU"/>
              </w:rPr>
            </w:pPr>
            <w:r w:rsidRPr="0001431E">
              <w:rPr>
                <w:color w:val="00000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67,0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3 02260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-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-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-90,00</w:t>
            </w:r>
          </w:p>
        </w:tc>
      </w:tr>
      <w:tr w:rsidR="0001431E" w:rsidRPr="0001431E" w:rsidTr="00FB6C43">
        <w:trPr>
          <w:trHeight w:val="27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3 02261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31E" w:rsidRPr="0001431E" w:rsidRDefault="0001431E" w:rsidP="0001431E">
            <w:pPr>
              <w:rPr>
                <w:color w:val="000000"/>
                <w:lang w:val="ru-RU" w:eastAsia="ru-RU"/>
              </w:rPr>
            </w:pPr>
            <w:r w:rsidRPr="0001431E">
              <w:rPr>
                <w:color w:val="000000"/>
                <w:lang w:val="ru-RU"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01431E">
              <w:rPr>
                <w:color w:val="000000"/>
                <w:lang w:val="ru-RU"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lastRenderedPageBreak/>
              <w:t>-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-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-9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lastRenderedPageBreak/>
              <w:t>1 05 00000 00 0000 000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Налоги на совокуп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5 03000 01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5 03010 01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06 00000 00 0000 00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6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584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6 01000 00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19,0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6 01030 10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19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265,0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6 06030 00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Земельный налог</w:t>
            </w:r>
            <w:proofErr w:type="gramStart"/>
            <w:r w:rsidRPr="0001431E">
              <w:rPr>
                <w:lang w:val="ru-RU" w:eastAsia="ru-RU"/>
              </w:rPr>
              <w:t xml:space="preserve"> ,</w:t>
            </w:r>
            <w:proofErr w:type="gramEnd"/>
            <w:r w:rsidRPr="0001431E">
              <w:rPr>
                <w:lang w:val="ru-RU" w:eastAsia="ru-RU"/>
              </w:rPr>
              <w:t xml:space="preserve"> взимаемый по ставкам , установленным в соответствии с подпунктом 1 пункта 1 статьи 394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943,0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6 06033 10 1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FB6C43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943,00</w:t>
            </w:r>
          </w:p>
        </w:tc>
      </w:tr>
      <w:tr w:rsidR="0001431E" w:rsidRPr="0001431E" w:rsidTr="00FB6C43">
        <w:trPr>
          <w:trHeight w:val="45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6 06040 00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22,0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6 06043 10 1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FB6C43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22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 xml:space="preserve"> 1 08 00000 00 0000 000 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0,0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8 04000 01 0000 11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0,00</w:t>
            </w:r>
          </w:p>
        </w:tc>
      </w:tr>
      <w:tr w:rsidR="0001431E" w:rsidRPr="0001431E" w:rsidTr="00FB6C43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08 04020 01 0000 11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 11 00000 00 0000 000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FB6C43" w:rsidP="0001431E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ходы  от ис</w:t>
            </w:r>
            <w:r w:rsidR="0001431E" w:rsidRPr="0001431E">
              <w:rPr>
                <w:b/>
                <w:bCs/>
                <w:lang w:val="ru-RU" w:eastAsia="ru-RU"/>
              </w:rPr>
              <w:t>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723,70</w:t>
            </w:r>
          </w:p>
        </w:tc>
      </w:tr>
      <w:tr w:rsidR="0001431E" w:rsidRPr="0001431E" w:rsidTr="00FB6C43">
        <w:trPr>
          <w:trHeight w:val="13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11 05000 00 0000 12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ходы,</w:t>
            </w:r>
            <w:r w:rsidR="00FB6C43">
              <w:rPr>
                <w:lang w:val="ru-RU" w:eastAsia="ru-RU"/>
              </w:rPr>
              <w:t xml:space="preserve"> </w:t>
            </w:r>
            <w:r w:rsidRPr="0001431E">
              <w:rPr>
                <w:lang w:val="ru-RU" w:eastAsia="ru-RU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01431E">
              <w:rPr>
                <w:lang w:val="ru-RU" w:eastAsia="ru-RU"/>
              </w:rPr>
              <w:t xml:space="preserve">( </w:t>
            </w:r>
            <w:proofErr w:type="gramEnd"/>
            <w:r w:rsidRPr="0001431E">
              <w:rPr>
                <w:lang w:val="ru-RU" w:eastAsia="ru-RU"/>
              </w:rPr>
              <w:t xml:space="preserve">за исключением имущества бюджетных и  автономных учреждений, а также имущества </w:t>
            </w:r>
            <w:r w:rsidRPr="0001431E">
              <w:rPr>
                <w:lang w:val="ru-RU" w:eastAsia="ru-RU"/>
              </w:rPr>
              <w:lastRenderedPageBreak/>
              <w:t>государственных и муниципальных унитарных предприятий, в том числе казенных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lastRenderedPageBreak/>
              <w:t>72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</w:tr>
      <w:tr w:rsidR="0001431E" w:rsidRPr="0001431E" w:rsidTr="00FB6C43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lastRenderedPageBreak/>
              <w:t>1 11 05030 00 0000 120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</w:tr>
      <w:tr w:rsidR="0001431E" w:rsidRPr="0001431E" w:rsidTr="00FB6C43">
        <w:trPr>
          <w:trHeight w:val="6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11 05035 10 0000 12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и поселений и созданных ими учреждени</w:t>
            </w:r>
            <w:proofErr w:type="gramStart"/>
            <w:r w:rsidRPr="0001431E">
              <w:rPr>
                <w:lang w:val="ru-RU" w:eastAsia="ru-RU"/>
              </w:rPr>
              <w:t>й(</w:t>
            </w:r>
            <w:proofErr w:type="gramEnd"/>
            <w:r w:rsidRPr="0001431E">
              <w:rPr>
                <w:lang w:val="ru-RU" w:eastAsia="ru-RU"/>
              </w:rPr>
              <w:t xml:space="preserve"> за исключением имущества муниципальных бюджетных и  автономных учреждений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723,7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0  00000 00 0000 00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8519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578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3746,8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00000 00 0000 00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5 4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57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3725,6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10000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2 53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2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1957,8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15001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2 53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2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1957,8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15001  10 0000 150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тация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2 53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2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1957,8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15002 00 0000 150</w:t>
            </w: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15002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16001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1,2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16001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1,2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20000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33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500,00</w:t>
            </w:r>
          </w:p>
        </w:tc>
      </w:tr>
      <w:tr w:rsidR="0001431E" w:rsidRPr="0001431E" w:rsidTr="00FB6C43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20216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both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50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29999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both"/>
              <w:rPr>
                <w:lang w:val="ru-RU" w:eastAsia="ru-RU"/>
              </w:rPr>
            </w:pPr>
            <w:proofErr w:type="spellStart"/>
            <w:r w:rsidRPr="0001431E">
              <w:rPr>
                <w:lang w:val="ru-RU" w:eastAsia="ru-RU"/>
              </w:rPr>
              <w:t>Прочии</w:t>
            </w:r>
            <w:proofErr w:type="spellEnd"/>
            <w:r w:rsidRPr="0001431E">
              <w:rPr>
                <w:lang w:val="ru-RU" w:eastAsia="ru-RU"/>
              </w:rPr>
              <w:t xml:space="preserve"> 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29999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both"/>
              <w:rPr>
                <w:lang w:val="ru-RU" w:eastAsia="ru-RU"/>
              </w:rPr>
            </w:pPr>
            <w:proofErr w:type="spellStart"/>
            <w:r w:rsidRPr="0001431E">
              <w:rPr>
                <w:lang w:val="ru-RU" w:eastAsia="ru-RU"/>
              </w:rPr>
              <w:t>Прочии</w:t>
            </w:r>
            <w:proofErr w:type="spellEnd"/>
            <w:r w:rsidRPr="0001431E">
              <w:rPr>
                <w:lang w:val="ru-RU" w:eastAsia="ru-RU"/>
              </w:rPr>
              <w:t xml:space="preserve"> субсидии бюджетам сельских поселен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13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27576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1E" w:rsidRPr="0001431E" w:rsidRDefault="0001431E" w:rsidP="0001431E">
            <w:pPr>
              <w:jc w:val="both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01431E">
              <w:rPr>
                <w:b/>
                <w:bCs/>
                <w:lang w:val="ru-RU" w:eastAsia="ru-RU"/>
              </w:rPr>
              <w:t>софинансирование</w:t>
            </w:r>
            <w:proofErr w:type="spellEnd"/>
            <w:r w:rsidRPr="0001431E">
              <w:rPr>
                <w:b/>
                <w:bCs/>
                <w:lang w:val="ru-RU" w:eastAsia="ru-RU"/>
              </w:rPr>
              <w:t xml:space="preserve"> капитальных </w:t>
            </w:r>
            <w:r w:rsidRPr="0001431E">
              <w:rPr>
                <w:b/>
                <w:bCs/>
                <w:lang w:val="ru-RU" w:eastAsia="ru-RU"/>
              </w:rPr>
              <w:lastRenderedPageBreak/>
              <w:t xml:space="preserve">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1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58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lastRenderedPageBreak/>
              <w:t>2 02 27576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01431E">
              <w:rPr>
                <w:lang w:val="ru-RU" w:eastAsia="ru-RU"/>
              </w:rPr>
              <w:t>софинансирование</w:t>
            </w:r>
            <w:proofErr w:type="spellEnd"/>
            <w:r w:rsidRPr="0001431E">
              <w:rPr>
                <w:lang w:val="ru-RU" w:eastAsia="ru-RU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1 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67,8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35118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67,80</w:t>
            </w:r>
          </w:p>
        </w:tc>
      </w:tr>
      <w:tr w:rsidR="0001431E" w:rsidRPr="0001431E" w:rsidTr="00FB6C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35118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67,8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300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49999 0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00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2 49999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300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 xml:space="preserve">2 07 05030 00 0000 150  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 xml:space="preserve">Прочие </w:t>
            </w:r>
            <w:proofErr w:type="spellStart"/>
            <w:r w:rsidRPr="0001431E">
              <w:rPr>
                <w:b/>
                <w:bCs/>
                <w:lang w:val="ru-RU" w:eastAsia="ru-RU"/>
              </w:rPr>
              <w:t>безвоздмездные</w:t>
            </w:r>
            <w:proofErr w:type="spellEnd"/>
            <w:r w:rsidRPr="0001431E">
              <w:rPr>
                <w:b/>
                <w:bCs/>
                <w:lang w:val="ru-RU" w:eastAsia="ru-RU"/>
              </w:rPr>
              <w:t xml:space="preserve">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79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center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 07 05030 10 0000 150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 xml:space="preserve">Прочие </w:t>
            </w:r>
            <w:proofErr w:type="spellStart"/>
            <w:r w:rsidRPr="0001431E">
              <w:rPr>
                <w:lang w:val="ru-RU" w:eastAsia="ru-RU"/>
              </w:rPr>
              <w:t>безвоздмездные</w:t>
            </w:r>
            <w:proofErr w:type="spellEnd"/>
            <w:r w:rsidRPr="0001431E">
              <w:rPr>
                <w:lang w:val="ru-RU" w:eastAsia="ru-RU"/>
              </w:rPr>
              <w:t xml:space="preserve"> поступления в бюджет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279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0,00</w:t>
            </w:r>
          </w:p>
        </w:tc>
      </w:tr>
      <w:tr w:rsidR="0001431E" w:rsidRPr="0001431E" w:rsidTr="00FB6C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lang w:val="ru-RU" w:eastAsia="ru-RU"/>
              </w:rPr>
            </w:pPr>
            <w:r w:rsidRPr="0001431E">
              <w:rPr>
                <w:lang w:val="ru-RU" w:eastAsia="ru-RU"/>
              </w:rPr>
              <w:t> 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01431E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5528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28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1E" w:rsidRPr="0001431E" w:rsidRDefault="0001431E" w:rsidP="00FB6C43">
            <w:pPr>
              <w:jc w:val="right"/>
              <w:rPr>
                <w:b/>
                <w:bCs/>
                <w:lang w:val="ru-RU" w:eastAsia="ru-RU"/>
              </w:rPr>
            </w:pPr>
            <w:r w:rsidRPr="0001431E">
              <w:rPr>
                <w:b/>
                <w:bCs/>
                <w:lang w:val="ru-RU" w:eastAsia="ru-RU"/>
              </w:rPr>
              <w:t>20990,80</w:t>
            </w:r>
          </w:p>
        </w:tc>
      </w:tr>
    </w:tbl>
    <w:p w:rsidR="001B2BCC" w:rsidRPr="00F43557" w:rsidRDefault="001B2BCC" w:rsidP="001B2BCC">
      <w:pPr>
        <w:rPr>
          <w:lang w:val="ru-RU"/>
        </w:rPr>
      </w:pPr>
    </w:p>
    <w:p w:rsidR="001B2BCC" w:rsidRPr="00F43557" w:rsidRDefault="001B2BCC" w:rsidP="001B2BCC">
      <w:pPr>
        <w:rPr>
          <w:lang w:val="ru-RU"/>
        </w:rPr>
      </w:pPr>
    </w:p>
    <w:p w:rsidR="001B2BCC" w:rsidRPr="00F43557" w:rsidRDefault="001B2BCC" w:rsidP="001B2BCC">
      <w:pPr>
        <w:rPr>
          <w:lang w:val="ru-RU"/>
        </w:rPr>
      </w:pPr>
    </w:p>
    <w:p w:rsidR="001B2BCC" w:rsidRPr="00F43557" w:rsidRDefault="001B2BCC" w:rsidP="001B2BCC">
      <w:pPr>
        <w:rPr>
          <w:lang w:val="ru-RU"/>
        </w:rPr>
      </w:pPr>
    </w:p>
    <w:p w:rsidR="001B2BCC" w:rsidRPr="00F43557" w:rsidRDefault="001B2BCC" w:rsidP="001B2BCC">
      <w:pPr>
        <w:rPr>
          <w:lang w:val="ru-RU"/>
        </w:rPr>
      </w:pPr>
    </w:p>
    <w:p w:rsidR="001B2BCC" w:rsidRPr="00F43557" w:rsidRDefault="001B2BCC" w:rsidP="001B2BCC">
      <w:pPr>
        <w:rPr>
          <w:lang w:val="ru-RU"/>
        </w:rPr>
      </w:pPr>
    </w:p>
    <w:p w:rsidR="001B2BCC" w:rsidRPr="00F43557" w:rsidRDefault="001B2BCC" w:rsidP="001B2BCC">
      <w:pPr>
        <w:rPr>
          <w:lang w:val="ru-RU"/>
        </w:rPr>
      </w:pPr>
    </w:p>
    <w:p w:rsidR="001B2BCC" w:rsidRDefault="001B2BCC" w:rsidP="001B2BCC">
      <w:pPr>
        <w:rPr>
          <w:lang w:val="ru-RU"/>
        </w:rPr>
      </w:pPr>
    </w:p>
    <w:p w:rsidR="00FB6C43" w:rsidRDefault="00FB6C43" w:rsidP="001B2BCC">
      <w:pPr>
        <w:rPr>
          <w:lang w:val="ru-RU"/>
        </w:rPr>
      </w:pPr>
    </w:p>
    <w:p w:rsidR="00FB6C43" w:rsidRDefault="00FB6C43" w:rsidP="001B2BCC">
      <w:pPr>
        <w:rPr>
          <w:lang w:val="ru-RU"/>
        </w:rPr>
      </w:pPr>
    </w:p>
    <w:p w:rsidR="00FB6C43" w:rsidRDefault="00FB6C43" w:rsidP="001B2BCC">
      <w:pPr>
        <w:rPr>
          <w:lang w:val="ru-RU"/>
        </w:rPr>
      </w:pPr>
    </w:p>
    <w:p w:rsidR="00FB6C43" w:rsidRDefault="00FB6C43" w:rsidP="001B2BCC">
      <w:pPr>
        <w:rPr>
          <w:lang w:val="ru-RU"/>
        </w:rPr>
      </w:pPr>
    </w:p>
    <w:p w:rsidR="00FB6C43" w:rsidRDefault="00FB6C43" w:rsidP="001B2BCC">
      <w:pPr>
        <w:rPr>
          <w:lang w:val="ru-RU"/>
        </w:rPr>
      </w:pPr>
    </w:p>
    <w:p w:rsidR="00FB6C43" w:rsidRDefault="00FB6C43" w:rsidP="001B2BCC">
      <w:pPr>
        <w:rPr>
          <w:lang w:val="ru-RU"/>
        </w:rPr>
      </w:pPr>
    </w:p>
    <w:p w:rsidR="00FB6C43" w:rsidRPr="00F43557" w:rsidRDefault="00FB6C43" w:rsidP="001B2BCC">
      <w:pPr>
        <w:rPr>
          <w:lang w:val="ru-RU"/>
        </w:rPr>
      </w:pP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lastRenderedPageBreak/>
        <w:t>Приложение № 6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 xml:space="preserve">от </w:t>
      </w:r>
      <w:r w:rsidR="008F2999">
        <w:rPr>
          <w:lang w:val="ru-RU"/>
        </w:rPr>
        <w:t>12</w:t>
      </w:r>
      <w:r w:rsidRPr="00F43557">
        <w:rPr>
          <w:lang w:val="ru-RU"/>
        </w:rPr>
        <w:t>.11.2021  № 62</w:t>
      </w:r>
    </w:p>
    <w:p w:rsidR="00052F32" w:rsidRPr="00F43557" w:rsidRDefault="00052F32" w:rsidP="001B2BCC">
      <w:pPr>
        <w:ind w:firstLine="709"/>
        <w:jc w:val="right"/>
        <w:rPr>
          <w:lang w:val="ru-RU"/>
        </w:rPr>
      </w:pP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« Приложение № 6</w:t>
      </w:r>
    </w:p>
    <w:p w:rsidR="001B2BCC" w:rsidRPr="00F43557" w:rsidRDefault="001B2BCC" w:rsidP="001B2BCC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1B2BCC" w:rsidRPr="00F43557" w:rsidRDefault="001B2BCC" w:rsidP="001B2BCC">
      <w:pPr>
        <w:jc w:val="right"/>
        <w:rPr>
          <w:lang w:val="ru-RU"/>
        </w:rPr>
      </w:pPr>
      <w:r w:rsidRPr="00F43557">
        <w:rPr>
          <w:lang w:val="ru-RU"/>
        </w:rPr>
        <w:t>от 25.12.2020  № 25</w:t>
      </w:r>
    </w:p>
    <w:p w:rsidR="001B2BCC" w:rsidRPr="00F43557" w:rsidRDefault="001B2BCC" w:rsidP="001B2BCC">
      <w:pPr>
        <w:jc w:val="right"/>
        <w:rPr>
          <w:lang w:val="ru-RU"/>
        </w:rPr>
      </w:pPr>
    </w:p>
    <w:p w:rsidR="001B2BCC" w:rsidRPr="00F43557" w:rsidRDefault="001B2BCC" w:rsidP="001B2BCC">
      <w:pPr>
        <w:tabs>
          <w:tab w:val="left" w:pos="11614"/>
        </w:tabs>
        <w:jc w:val="center"/>
        <w:rPr>
          <w:b/>
          <w:lang w:val="ru-RU"/>
        </w:rPr>
      </w:pPr>
      <w:r w:rsidRPr="00F43557">
        <w:rPr>
          <w:b/>
          <w:lang w:val="ru-RU"/>
        </w:rPr>
        <w:t>Распределение бюджетных ассигнований местного бюджета на 2021 год и плановый период 2022-2023 годов по разделам, подразделам классификации расходов бюджета</w:t>
      </w:r>
    </w:p>
    <w:p w:rsidR="00052F32" w:rsidRPr="00F43557" w:rsidRDefault="00052F32" w:rsidP="001B2BCC">
      <w:pPr>
        <w:tabs>
          <w:tab w:val="left" w:pos="11614"/>
        </w:tabs>
        <w:jc w:val="center"/>
        <w:rPr>
          <w:b/>
          <w:lang w:val="ru-RU"/>
        </w:rPr>
      </w:pPr>
    </w:p>
    <w:p w:rsidR="001B2BCC" w:rsidRPr="00F43557" w:rsidRDefault="00AA7FA6" w:rsidP="00AA7FA6">
      <w:pPr>
        <w:jc w:val="right"/>
        <w:rPr>
          <w:lang w:val="ru-RU"/>
        </w:rPr>
      </w:pPr>
      <w:r>
        <w:rPr>
          <w:lang w:val="ru-RU"/>
        </w:rPr>
        <w:t>Тыс. руб.</w:t>
      </w:r>
    </w:p>
    <w:tbl>
      <w:tblPr>
        <w:tblW w:w="15189" w:type="dxa"/>
        <w:tblInd w:w="87" w:type="dxa"/>
        <w:tblLook w:val="04A0"/>
      </w:tblPr>
      <w:tblGrid>
        <w:gridCol w:w="8526"/>
        <w:gridCol w:w="709"/>
        <w:gridCol w:w="851"/>
        <w:gridCol w:w="1701"/>
        <w:gridCol w:w="1701"/>
        <w:gridCol w:w="1701"/>
      </w:tblGrid>
      <w:tr w:rsidR="00AA7FA6" w:rsidRPr="00F45369" w:rsidTr="00AA7FA6">
        <w:trPr>
          <w:trHeight w:val="375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center"/>
              <w:rPr>
                <w:lang w:val="ru-RU" w:eastAsia="ru-RU"/>
              </w:rPr>
            </w:pPr>
            <w:proofErr w:type="gramStart"/>
            <w:r w:rsidRPr="00F45369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A6" w:rsidRPr="00F45369" w:rsidRDefault="00AA7FA6" w:rsidP="00AA7FA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FA6" w:rsidRPr="00F45369" w:rsidRDefault="00AA7FA6" w:rsidP="00AA7FA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FA6" w:rsidRPr="00F45369" w:rsidRDefault="00AA7FA6" w:rsidP="00AA7FA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2023 год </w:t>
            </w:r>
          </w:p>
        </w:tc>
      </w:tr>
      <w:tr w:rsidR="00AA7FA6" w:rsidRPr="00F45369" w:rsidTr="00AA7FA6">
        <w:trPr>
          <w:trHeight w:val="37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494,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19,10</w:t>
            </w:r>
          </w:p>
        </w:tc>
      </w:tr>
      <w:tr w:rsidR="00AA7FA6" w:rsidRPr="00F45369" w:rsidTr="00945D32">
        <w:trPr>
          <w:trHeight w:val="450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AA7FA6" w:rsidRPr="00F45369" w:rsidTr="00945D32">
        <w:trPr>
          <w:trHeight w:val="501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AA7FA6" w:rsidRPr="00F45369" w:rsidTr="00945D32">
        <w:trPr>
          <w:trHeight w:val="51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деятельнос</w:t>
            </w:r>
            <w:r w:rsidR="00945D32" w:rsidRPr="00F45369">
              <w:rPr>
                <w:b/>
                <w:bCs/>
                <w:lang w:val="ru-RU" w:eastAsia="ru-RU"/>
              </w:rPr>
              <w:t>ти финансовых, налоговых и тамо</w:t>
            </w:r>
            <w:r w:rsidRPr="00F45369">
              <w:rPr>
                <w:b/>
                <w:bCs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5,40</w:t>
            </w:r>
          </w:p>
        </w:tc>
      </w:tr>
      <w:tr w:rsidR="00AA7FA6" w:rsidRPr="00F45369" w:rsidTr="00F45369">
        <w:trPr>
          <w:trHeight w:val="179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AA7FA6" w:rsidRPr="00F45369" w:rsidTr="00945D32">
        <w:trPr>
          <w:trHeight w:val="152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</w:tr>
      <w:tr w:rsidR="00AA7FA6" w:rsidRPr="00F45369" w:rsidTr="00F45369">
        <w:trPr>
          <w:trHeight w:val="31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A7FA6" w:rsidRPr="00F45369" w:rsidTr="00F45369">
        <w:trPr>
          <w:trHeight w:val="136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4,00</w:t>
            </w:r>
          </w:p>
        </w:tc>
      </w:tr>
      <w:tr w:rsidR="00AA7FA6" w:rsidRPr="00F45369" w:rsidTr="00F45369">
        <w:trPr>
          <w:trHeight w:val="139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1,70</w:t>
            </w:r>
          </w:p>
        </w:tc>
      </w:tr>
      <w:tr w:rsidR="00AA7FA6" w:rsidRPr="00F45369" w:rsidTr="00F45369">
        <w:trPr>
          <w:trHeight w:val="174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7,80</w:t>
            </w:r>
          </w:p>
        </w:tc>
      </w:tr>
      <w:tr w:rsidR="00AA7FA6" w:rsidRPr="00F45369" w:rsidTr="00F45369">
        <w:trPr>
          <w:trHeight w:val="133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обилизационная и вневойсков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AA7FA6" w:rsidRPr="00F45369" w:rsidTr="00945D32">
        <w:trPr>
          <w:trHeight w:val="279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</w:tr>
      <w:tr w:rsidR="00AA7FA6" w:rsidRPr="00F45369" w:rsidTr="00F45369">
        <w:trPr>
          <w:trHeight w:val="113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AA7FA6" w:rsidRPr="00F45369" w:rsidTr="00F45369">
        <w:trPr>
          <w:trHeight w:val="77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Оказание поддержки гражданам и их объединениям, участвующим в охране </w:t>
            </w:r>
            <w:r w:rsidRPr="00F45369">
              <w:rPr>
                <w:lang w:val="ru-RU" w:eastAsia="ru-RU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AA7FA6" w:rsidRPr="00F45369" w:rsidTr="00F45369">
        <w:trPr>
          <w:trHeight w:val="283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2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80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746,63</w:t>
            </w:r>
          </w:p>
        </w:tc>
      </w:tr>
      <w:tr w:rsidR="00AA7FA6" w:rsidRPr="00F45369" w:rsidTr="00AA7FA6">
        <w:trPr>
          <w:trHeight w:val="37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Дорожное хозяйство</w:t>
            </w:r>
            <w:r w:rsidR="00F45369">
              <w:rPr>
                <w:lang w:val="ru-RU" w:eastAsia="ru-RU"/>
              </w:rPr>
              <w:t xml:space="preserve"> </w:t>
            </w:r>
            <w:r w:rsidRPr="00F45369">
              <w:rPr>
                <w:lang w:val="ru-RU" w:eastAsia="ru-RU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2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683,63</w:t>
            </w:r>
          </w:p>
        </w:tc>
      </w:tr>
      <w:tr w:rsidR="00AA7FA6" w:rsidRPr="00F45369" w:rsidTr="00945D32">
        <w:trPr>
          <w:trHeight w:val="8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</w:tr>
      <w:tr w:rsidR="00AA7FA6" w:rsidRPr="00F45369" w:rsidTr="00945D32">
        <w:trPr>
          <w:trHeight w:val="169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37,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403,47</w:t>
            </w:r>
          </w:p>
        </w:tc>
      </w:tr>
      <w:tr w:rsidR="00AA7FA6" w:rsidRPr="00F45369" w:rsidTr="00F45369">
        <w:trPr>
          <w:trHeight w:val="300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AA7FA6" w:rsidRPr="00F45369" w:rsidTr="00F45369">
        <w:trPr>
          <w:trHeight w:val="148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AA7FA6" w:rsidRPr="00F45369" w:rsidTr="00F45369">
        <w:trPr>
          <w:trHeight w:val="138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175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</w:tr>
      <w:tr w:rsidR="00AA7FA6" w:rsidRPr="00F45369" w:rsidTr="00F45369">
        <w:trPr>
          <w:trHeight w:val="142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14,00</w:t>
            </w:r>
          </w:p>
        </w:tc>
      </w:tr>
      <w:tr w:rsidR="00AA7FA6" w:rsidRPr="00F45369" w:rsidTr="00F45369">
        <w:trPr>
          <w:trHeight w:val="287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</w:tr>
      <w:tr w:rsidR="00AA7FA6" w:rsidRPr="00F45369" w:rsidTr="00F45369">
        <w:trPr>
          <w:trHeight w:val="122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AA7FA6" w:rsidRPr="00F45369" w:rsidTr="00F45369">
        <w:trPr>
          <w:trHeight w:val="267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A7FA6" w:rsidRPr="00F45369" w:rsidTr="00AA7FA6">
        <w:trPr>
          <w:trHeight w:val="37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4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</w:tr>
      <w:tr w:rsidR="00AA7FA6" w:rsidRPr="00F45369" w:rsidTr="00AA7FA6">
        <w:trPr>
          <w:trHeight w:val="37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AA7FA6" w:rsidRPr="00F45369" w:rsidTr="00AA7FA6">
        <w:trPr>
          <w:trHeight w:val="37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AA7FA6" w:rsidRPr="00F45369" w:rsidTr="00AA7FA6">
        <w:trPr>
          <w:trHeight w:val="375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77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2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A6" w:rsidRPr="00F45369" w:rsidRDefault="00AA7FA6" w:rsidP="00AA7FA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990,80</w:t>
            </w:r>
          </w:p>
        </w:tc>
      </w:tr>
    </w:tbl>
    <w:p w:rsidR="00052F32" w:rsidRPr="00F43557" w:rsidRDefault="00052F32" w:rsidP="001B2BCC">
      <w:pPr>
        <w:rPr>
          <w:lang w:val="ru-RU"/>
        </w:rPr>
      </w:pPr>
    </w:p>
    <w:p w:rsidR="00052F32" w:rsidRPr="00F43557" w:rsidRDefault="00052F32" w:rsidP="001B2BCC">
      <w:pPr>
        <w:rPr>
          <w:lang w:val="ru-RU"/>
        </w:rPr>
      </w:pPr>
    </w:p>
    <w:p w:rsidR="00052F32" w:rsidRPr="00F43557" w:rsidRDefault="00052F32" w:rsidP="001B2BCC">
      <w:pPr>
        <w:rPr>
          <w:lang w:val="ru-RU"/>
        </w:rPr>
      </w:pPr>
    </w:p>
    <w:p w:rsidR="00052F32" w:rsidRDefault="00052F32" w:rsidP="001B2BCC"/>
    <w:p w:rsidR="00F43557" w:rsidRDefault="00F43557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Default="00F45369" w:rsidP="001B2BCC">
      <w:pPr>
        <w:rPr>
          <w:lang w:val="ru-RU"/>
        </w:rPr>
      </w:pPr>
    </w:p>
    <w:p w:rsidR="00F45369" w:rsidRPr="00F45369" w:rsidRDefault="00F45369" w:rsidP="001B2BCC">
      <w:pPr>
        <w:rPr>
          <w:lang w:val="ru-RU"/>
        </w:rPr>
      </w:pPr>
    </w:p>
    <w:p w:rsidR="00923304" w:rsidRPr="00F43557" w:rsidRDefault="00923304" w:rsidP="00923304">
      <w:pPr>
        <w:ind w:firstLine="709"/>
        <w:jc w:val="right"/>
        <w:rPr>
          <w:lang w:val="ru-RU"/>
        </w:rPr>
      </w:pPr>
      <w:r w:rsidRPr="00F43557">
        <w:rPr>
          <w:lang w:val="ru-RU"/>
        </w:rPr>
        <w:lastRenderedPageBreak/>
        <w:t>Приложение № 7</w:t>
      </w:r>
    </w:p>
    <w:p w:rsidR="00923304" w:rsidRPr="00F43557" w:rsidRDefault="00923304" w:rsidP="00923304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923304" w:rsidRPr="00F43557" w:rsidRDefault="00923304" w:rsidP="00923304">
      <w:pPr>
        <w:ind w:firstLine="709"/>
        <w:jc w:val="right"/>
        <w:rPr>
          <w:lang w:val="ru-RU"/>
        </w:rPr>
      </w:pPr>
      <w:r w:rsidRPr="00F43557">
        <w:rPr>
          <w:lang w:val="ru-RU"/>
        </w:rPr>
        <w:t xml:space="preserve">от </w:t>
      </w:r>
      <w:r w:rsidR="008F2999">
        <w:rPr>
          <w:lang w:val="ru-RU"/>
        </w:rPr>
        <w:t>12</w:t>
      </w:r>
      <w:r w:rsidRPr="00F43557">
        <w:rPr>
          <w:lang w:val="ru-RU"/>
        </w:rPr>
        <w:t>.11.2021  № 62</w:t>
      </w:r>
    </w:p>
    <w:p w:rsidR="00923304" w:rsidRPr="00F43557" w:rsidRDefault="00923304" w:rsidP="00923304">
      <w:pPr>
        <w:ind w:firstLine="709"/>
        <w:jc w:val="right"/>
        <w:rPr>
          <w:lang w:val="ru-RU"/>
        </w:rPr>
      </w:pPr>
    </w:p>
    <w:p w:rsidR="00923304" w:rsidRPr="00F43557" w:rsidRDefault="00923304" w:rsidP="00923304">
      <w:pPr>
        <w:ind w:firstLine="709"/>
        <w:jc w:val="right"/>
        <w:rPr>
          <w:lang w:val="ru-RU"/>
        </w:rPr>
      </w:pPr>
      <w:r w:rsidRPr="00F43557">
        <w:rPr>
          <w:lang w:val="ru-RU"/>
        </w:rPr>
        <w:t>« Приложение № 7</w:t>
      </w:r>
    </w:p>
    <w:p w:rsidR="00923304" w:rsidRPr="00F43557" w:rsidRDefault="00923304" w:rsidP="00923304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923304" w:rsidRPr="00F43557" w:rsidRDefault="00923304" w:rsidP="00923304">
      <w:pPr>
        <w:jc w:val="right"/>
        <w:rPr>
          <w:lang w:val="ru-RU"/>
        </w:rPr>
      </w:pPr>
      <w:r w:rsidRPr="00F43557">
        <w:rPr>
          <w:lang w:val="ru-RU"/>
        </w:rPr>
        <w:t>от 25.12.2020  № 25</w:t>
      </w:r>
    </w:p>
    <w:p w:rsidR="00923304" w:rsidRPr="00F43557" w:rsidRDefault="00923304" w:rsidP="00923304">
      <w:pPr>
        <w:jc w:val="right"/>
        <w:rPr>
          <w:lang w:val="ru-RU"/>
        </w:rPr>
      </w:pPr>
    </w:p>
    <w:p w:rsidR="00923304" w:rsidRPr="00F43557" w:rsidRDefault="00923304" w:rsidP="00923304">
      <w:pPr>
        <w:tabs>
          <w:tab w:val="left" w:pos="11109"/>
        </w:tabs>
        <w:jc w:val="center"/>
        <w:rPr>
          <w:b/>
          <w:lang w:val="ru-RU"/>
        </w:rPr>
      </w:pPr>
      <w:r w:rsidRPr="00F43557">
        <w:rPr>
          <w:b/>
          <w:lang w:val="ru-RU"/>
        </w:rPr>
        <w:t>Распределение бюджетных ассигнований бюджета Краснокоммунарского поссовета на 2021 и плановый период 2022-2023 годы по разделам, подразделам, целевым статьям и видам расходов классификации расходов бюджета</w:t>
      </w:r>
    </w:p>
    <w:p w:rsidR="00923304" w:rsidRPr="00F43557" w:rsidRDefault="00923304" w:rsidP="00923304">
      <w:pPr>
        <w:tabs>
          <w:tab w:val="left" w:pos="11109"/>
        </w:tabs>
        <w:jc w:val="center"/>
        <w:rPr>
          <w:b/>
          <w:lang w:val="ru-RU"/>
        </w:rPr>
      </w:pPr>
    </w:p>
    <w:p w:rsidR="00052F32" w:rsidRPr="00F43557" w:rsidRDefault="00A45C5B" w:rsidP="00A45C5B">
      <w:pPr>
        <w:jc w:val="right"/>
        <w:rPr>
          <w:lang w:val="ru-RU"/>
        </w:rPr>
      </w:pPr>
      <w:r>
        <w:rPr>
          <w:lang w:val="ru-RU"/>
        </w:rPr>
        <w:t>Тыс. руб.</w:t>
      </w:r>
    </w:p>
    <w:tbl>
      <w:tblPr>
        <w:tblW w:w="15189" w:type="dxa"/>
        <w:tblInd w:w="87" w:type="dxa"/>
        <w:tblLook w:val="04A0"/>
      </w:tblPr>
      <w:tblGrid>
        <w:gridCol w:w="7534"/>
        <w:gridCol w:w="567"/>
        <w:gridCol w:w="709"/>
        <w:gridCol w:w="1826"/>
        <w:gridCol w:w="584"/>
        <w:gridCol w:w="1275"/>
        <w:gridCol w:w="1418"/>
        <w:gridCol w:w="1276"/>
      </w:tblGrid>
      <w:tr w:rsidR="00CF4726" w:rsidRPr="00F45369" w:rsidTr="00A45C5B">
        <w:trPr>
          <w:trHeight w:val="465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proofErr w:type="gramStart"/>
            <w:r w:rsidRPr="00F45369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3год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4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19,10</w:t>
            </w:r>
          </w:p>
        </w:tc>
      </w:tr>
      <w:tr w:rsidR="00CF4726" w:rsidRPr="00F45369" w:rsidTr="00784043">
        <w:trPr>
          <w:trHeight w:val="288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</w:tr>
      <w:tr w:rsidR="00CF4726" w:rsidRPr="00F45369" w:rsidTr="00784043">
        <w:trPr>
          <w:trHeight w:val="493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CF4726" w:rsidRPr="00F45369" w:rsidTr="00784043">
        <w:trPr>
          <w:trHeight w:val="398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CF4726" w:rsidRPr="00F45369" w:rsidTr="00784043">
        <w:trPr>
          <w:trHeight w:val="44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923,00</w:t>
            </w:r>
          </w:p>
        </w:tc>
      </w:tr>
      <w:tr w:rsidR="00CF4726" w:rsidRPr="00F45369" w:rsidTr="00784043">
        <w:trPr>
          <w:trHeight w:val="13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CF4726" w:rsidRPr="00F45369" w:rsidTr="00F45369">
        <w:trPr>
          <w:trHeight w:val="7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Подпрограмма  "Муниципальное управление муниципального образования Краснокоммунарский поссове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784043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Совершен</w:t>
            </w:r>
            <w:r w:rsidR="00CF4726" w:rsidRPr="00F45369">
              <w:rPr>
                <w:lang w:val="ru-RU" w:eastAsia="ru-RU"/>
              </w:rPr>
              <w:t>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F45369">
              <w:rPr>
                <w:lang w:val="ru-RU" w:eastAsia="ru-RU"/>
              </w:rPr>
              <w:t>х(</w:t>
            </w:r>
            <w:proofErr w:type="gramEnd"/>
            <w:r w:rsidRPr="00F45369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CF4726" w:rsidRPr="00F45369" w:rsidTr="00F45369">
        <w:trPr>
          <w:trHeight w:val="348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5,40</w:t>
            </w:r>
          </w:p>
        </w:tc>
      </w:tr>
      <w:tr w:rsidR="00CF4726" w:rsidRPr="00F45369" w:rsidTr="00A45C5B">
        <w:trPr>
          <w:trHeight w:val="85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1. "Муниципальное управление муниципального образования Краснокоммунарский пос</w:t>
            </w:r>
            <w:r w:rsidR="00784043" w:rsidRPr="00F45369">
              <w:rPr>
                <w:lang w:val="ru-RU" w:eastAsia="ru-RU"/>
              </w:rPr>
              <w:t>с</w:t>
            </w:r>
            <w:r w:rsidRPr="00F45369">
              <w:rPr>
                <w:lang w:val="ru-RU" w:eastAsia="ru-RU"/>
              </w:rPr>
              <w:t>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CF4726" w:rsidRPr="00F45369" w:rsidTr="00A45C5B">
        <w:trPr>
          <w:trHeight w:val="85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CF4726" w:rsidRPr="00F45369" w:rsidTr="00A45C5B">
        <w:trPr>
          <w:trHeight w:val="31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1011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4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proofErr w:type="spellStart"/>
            <w:r w:rsidRPr="00F45369">
              <w:rPr>
                <w:lang w:val="ru-RU" w:eastAsia="ru-RU"/>
              </w:rPr>
              <w:t>Непрограммные</w:t>
            </w:r>
            <w:proofErr w:type="spellEnd"/>
            <w:r w:rsidRPr="00F45369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Прочие </w:t>
            </w:r>
            <w:proofErr w:type="spellStart"/>
            <w:r w:rsidRPr="00F45369">
              <w:rPr>
                <w:lang w:val="ru-RU" w:eastAsia="ru-RU"/>
              </w:rPr>
              <w:t>непрограммные</w:t>
            </w:r>
            <w:proofErr w:type="spellEnd"/>
            <w:r w:rsidRPr="00F45369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1,70</w:t>
            </w:r>
          </w:p>
        </w:tc>
      </w:tr>
      <w:tr w:rsidR="00CF4726" w:rsidRPr="00F45369" w:rsidTr="00F45369">
        <w:trPr>
          <w:trHeight w:val="7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</w:t>
            </w:r>
            <w:r w:rsidRPr="00F45369">
              <w:rPr>
                <w:lang w:val="ru-RU" w:eastAsia="ru-RU"/>
              </w:rPr>
              <w:lastRenderedPageBreak/>
              <w:t>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1,7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Подпрограмма 1. "Муниципальное управление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8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</w:tr>
      <w:tr w:rsidR="00CF4726" w:rsidRPr="00F45369" w:rsidTr="00784043">
        <w:trPr>
          <w:trHeight w:val="18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8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Закупка товаров, работ и  услуг для обеспечения государственных </w:t>
            </w:r>
            <w:proofErr w:type="gramStart"/>
            <w:r w:rsidRPr="00F45369">
              <w:rPr>
                <w:lang w:val="ru-RU" w:eastAsia="ru-RU"/>
              </w:rPr>
              <w:t xml:space="preserve">( </w:t>
            </w:r>
            <w:proofErr w:type="gramEnd"/>
            <w:r w:rsidRPr="00F45369">
              <w:rPr>
                <w:lang w:val="ru-RU"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8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закупки товаров, работ и  услуг для обеспечения государственных </w:t>
            </w:r>
            <w:proofErr w:type="gramStart"/>
            <w:r w:rsidRPr="00F45369">
              <w:rPr>
                <w:lang w:val="ru-RU" w:eastAsia="ru-RU"/>
              </w:rPr>
              <w:t xml:space="preserve">( </w:t>
            </w:r>
            <w:proofErr w:type="gramEnd"/>
            <w:r w:rsidRPr="00F45369">
              <w:rPr>
                <w:lang w:val="ru-RU"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</w:tr>
      <w:tr w:rsidR="00CF4726" w:rsidRPr="00F45369" w:rsidTr="00784043">
        <w:trPr>
          <w:trHeight w:val="699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114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784043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</w:t>
            </w:r>
            <w:r w:rsidR="00CF4726" w:rsidRPr="00F45369">
              <w:rPr>
                <w:lang w:val="ru-RU" w:eastAsia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е информации на ЕП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7,8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CF4726" w:rsidRPr="00F45369" w:rsidTr="00A45C5B">
        <w:trPr>
          <w:trHeight w:val="85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784043" w:rsidRPr="00F45369">
              <w:rPr>
                <w:lang w:val="ru-RU" w:eastAsia="ru-RU"/>
              </w:rPr>
              <w:t>и</w:t>
            </w:r>
            <w:r w:rsidRPr="00F45369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1. "Муниципальное управление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CF4726" w:rsidRPr="00F45369" w:rsidTr="00784043">
        <w:trPr>
          <w:trHeight w:val="26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CF4726" w:rsidRPr="00F45369" w:rsidTr="00784043">
        <w:trPr>
          <w:trHeight w:val="13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закупки товаров, работ и  услуг для обеспечения государственных </w:t>
            </w:r>
            <w:proofErr w:type="gramStart"/>
            <w:r w:rsidRPr="00F45369">
              <w:rPr>
                <w:lang w:val="ru-RU" w:eastAsia="ru-RU"/>
              </w:rPr>
              <w:t xml:space="preserve">( </w:t>
            </w:r>
            <w:proofErr w:type="gramEnd"/>
            <w:r w:rsidRPr="00F45369">
              <w:rPr>
                <w:lang w:val="ru-RU"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,80</w:t>
            </w:r>
          </w:p>
        </w:tc>
      </w:tr>
      <w:tr w:rsidR="00CF4726" w:rsidRPr="00F45369" w:rsidTr="00F45369">
        <w:trPr>
          <w:trHeight w:val="12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0,00</w:t>
            </w:r>
          </w:p>
        </w:tc>
      </w:tr>
      <w:tr w:rsidR="00CF4726" w:rsidRPr="00F45369" w:rsidTr="00A45C5B">
        <w:trPr>
          <w:trHeight w:val="85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CF4726" w:rsidRPr="00F45369" w:rsidTr="00A45C5B">
        <w:trPr>
          <w:trHeight w:val="85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«Обеспечение первичных мер пожарной безопасности  границах населенных пунктов  муниципального 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CF4726" w:rsidRPr="00F45369" w:rsidTr="00784043">
        <w:trPr>
          <w:trHeight w:val="543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закупки товаров, работ и  услуг для обеспечения государственных </w:t>
            </w:r>
            <w:proofErr w:type="gramStart"/>
            <w:r w:rsidRPr="00F45369">
              <w:rPr>
                <w:lang w:val="ru-RU" w:eastAsia="ru-RU"/>
              </w:rPr>
              <w:t xml:space="preserve">( </w:t>
            </w:r>
            <w:proofErr w:type="gramEnd"/>
            <w:r w:rsidRPr="00F45369">
              <w:rPr>
                <w:lang w:val="ru-RU"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CF4726" w:rsidRPr="00F45369" w:rsidTr="00F45369">
        <w:trPr>
          <w:trHeight w:val="466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,00</w:t>
            </w:r>
          </w:p>
        </w:tc>
      </w:tr>
      <w:tr w:rsidR="00CF4726" w:rsidRPr="00F45369" w:rsidTr="00A45C5B">
        <w:trPr>
          <w:trHeight w:val="85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 Профилактика правонарушений и охрана общественного  порядка на территории Краснокоммунарского поссовета Сакма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CF4726" w:rsidRPr="00F45369" w:rsidTr="00784043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закупки товаров, работ и  услуг для обеспечения государственных </w:t>
            </w:r>
            <w:proofErr w:type="gramStart"/>
            <w:r w:rsidRPr="00F45369">
              <w:rPr>
                <w:lang w:val="ru-RU" w:eastAsia="ru-RU"/>
              </w:rPr>
              <w:t xml:space="preserve">( </w:t>
            </w:r>
            <w:proofErr w:type="gramEnd"/>
            <w:r w:rsidRPr="00F45369">
              <w:rPr>
                <w:lang w:val="ru-RU" w:eastAsia="ru-RU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28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80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746,63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2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9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683,63</w:t>
            </w:r>
          </w:p>
        </w:tc>
      </w:tr>
      <w:tr w:rsidR="00CF4726" w:rsidRPr="00F45369" w:rsidTr="00784043">
        <w:trPr>
          <w:trHeight w:val="421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2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9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683,63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2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9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683,63</w:t>
            </w:r>
          </w:p>
        </w:tc>
      </w:tr>
      <w:tr w:rsidR="00CF4726" w:rsidRPr="00F45369" w:rsidTr="00784043">
        <w:trPr>
          <w:trHeight w:val="34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726" w:rsidRPr="00F45369" w:rsidRDefault="00CF4726" w:rsidP="00CF4726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784043">
        <w:trPr>
          <w:trHeight w:val="341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Содержание автомобильных </w:t>
            </w:r>
            <w:r w:rsidR="00784043" w:rsidRPr="00F45369">
              <w:rPr>
                <w:lang w:val="ru-RU" w:eastAsia="ru-RU"/>
              </w:rPr>
              <w:t>дорог и искусственных сооружени</w:t>
            </w:r>
            <w:r w:rsidRPr="00F45369">
              <w:rPr>
                <w:lang w:val="ru-RU" w:eastAsia="ru-RU"/>
              </w:rPr>
              <w:t xml:space="preserve">й на 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8,48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8,48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40001151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</w:tr>
      <w:tr w:rsidR="00CF4726" w:rsidRPr="00F45369" w:rsidTr="00A45C5B">
        <w:trPr>
          <w:trHeight w:val="61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</w:tr>
      <w:tr w:rsidR="00CF4726" w:rsidRPr="00F45369" w:rsidTr="00784043">
        <w:trPr>
          <w:trHeight w:val="573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F45369">
              <w:rPr>
                <w:lang w:val="ru-RU" w:eastAsia="ru-RU"/>
              </w:rPr>
              <w:t>градорегулирования</w:t>
            </w:r>
            <w:proofErr w:type="spellEnd"/>
            <w:r w:rsidRPr="00F45369">
              <w:rPr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CF4726" w:rsidRPr="00F45369" w:rsidTr="00F45369">
        <w:trPr>
          <w:trHeight w:val="123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межбюджетные трансферты муниципальному району на осуществление полномочий мероприятий в области строительства, </w:t>
            </w:r>
            <w:r w:rsidRPr="00F45369">
              <w:rPr>
                <w:lang w:val="ru-RU" w:eastAsia="ru-RU"/>
              </w:rPr>
              <w:lastRenderedPageBreak/>
              <w:t>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CF4726" w:rsidRPr="00F45369" w:rsidTr="00784043">
        <w:trPr>
          <w:trHeight w:val="421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3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403,47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3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0,00</w:t>
            </w:r>
          </w:p>
        </w:tc>
      </w:tr>
      <w:tr w:rsidR="00CF4726" w:rsidRPr="00F45369" w:rsidTr="00784043">
        <w:trPr>
          <w:trHeight w:val="54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CF4726" w:rsidRPr="00F45369" w:rsidTr="00784043">
        <w:trPr>
          <w:trHeight w:val="479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CF4726" w:rsidRPr="00F45369" w:rsidTr="00784043">
        <w:trPr>
          <w:trHeight w:val="419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5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45,70</w:t>
            </w:r>
          </w:p>
        </w:tc>
      </w:tr>
      <w:tr w:rsidR="00CF4726" w:rsidRPr="00F45369" w:rsidTr="00784043">
        <w:trPr>
          <w:trHeight w:val="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6001S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784043">
        <w:trPr>
          <w:trHeight w:val="354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6001S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784043">
        <w:trPr>
          <w:trHeight w:val="39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4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03,47</w:t>
            </w:r>
          </w:p>
        </w:tc>
      </w:tr>
      <w:tr w:rsidR="00CF4726" w:rsidRPr="00F45369" w:rsidTr="00F45369">
        <w:trPr>
          <w:trHeight w:val="26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 территории муниципального образования Краснокоммунарский поссовет </w:t>
            </w:r>
            <w:r w:rsidRPr="00F45369">
              <w:rPr>
                <w:lang w:val="ru-RU" w:eastAsia="ru-RU"/>
              </w:rPr>
              <w:lastRenderedPageBreak/>
              <w:t>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CF4726" w:rsidRPr="00F45369" w:rsidTr="00784043">
        <w:trPr>
          <w:trHeight w:val="279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Подпрограмма "Жилищно-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CF4726" w:rsidRPr="00F45369" w:rsidTr="00F45369">
        <w:trPr>
          <w:trHeight w:val="436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</w:tr>
      <w:tr w:rsidR="00CF4726" w:rsidRPr="00F45369" w:rsidTr="00F45369">
        <w:trPr>
          <w:trHeight w:val="376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2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53,47</w:t>
            </w:r>
          </w:p>
        </w:tc>
      </w:tr>
      <w:tr w:rsidR="00CF4726" w:rsidRPr="00F45369" w:rsidTr="00F45369">
        <w:trPr>
          <w:trHeight w:val="359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2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53,47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1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CF4726" w:rsidRPr="00F45369" w:rsidTr="00F45369">
        <w:trPr>
          <w:trHeight w:val="603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CF4726" w:rsidRPr="00F45369" w:rsidTr="00A45C5B">
        <w:trPr>
          <w:trHeight w:val="85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2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2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CF4726" w:rsidRPr="00F45369" w:rsidTr="00F45369">
        <w:trPr>
          <w:trHeight w:val="7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</w:tr>
      <w:tr w:rsidR="00CF4726" w:rsidRPr="00F45369" w:rsidTr="00F45369">
        <w:trPr>
          <w:trHeight w:val="7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</w:tr>
      <w:tr w:rsidR="00CF4726" w:rsidRPr="00F45369" w:rsidTr="00F45369">
        <w:trPr>
          <w:trHeight w:val="7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</w:tr>
      <w:tr w:rsidR="00CF4726" w:rsidRPr="00F45369" w:rsidTr="00F45369">
        <w:trPr>
          <w:trHeight w:val="123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CF4726" w:rsidRPr="00F45369" w:rsidTr="00784043">
        <w:trPr>
          <w:trHeight w:val="421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CF4726" w:rsidRPr="00F45369" w:rsidTr="00A45C5B">
        <w:trPr>
          <w:trHeight w:val="5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CF4726" w:rsidRPr="00F45369" w:rsidTr="00784043">
        <w:trPr>
          <w:trHeight w:val="401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</w:tr>
      <w:tr w:rsidR="00CF4726" w:rsidRPr="00F45369" w:rsidTr="00784043">
        <w:trPr>
          <w:trHeight w:val="286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4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CF4726" w:rsidRPr="00F45369" w:rsidTr="00784043">
        <w:trPr>
          <w:trHeight w:val="571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</w:t>
            </w:r>
            <w:proofErr w:type="gramStart"/>
            <w:r w:rsidRPr="00F45369">
              <w:rPr>
                <w:lang w:val="ru-RU" w:eastAsia="ru-RU"/>
              </w:rPr>
              <w:t>:"</w:t>
            </w:r>
            <w:proofErr w:type="gramEnd"/>
            <w:r w:rsidRPr="00F45369">
              <w:rPr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CF4726" w:rsidRPr="00F45369" w:rsidTr="00784043">
        <w:trPr>
          <w:trHeight w:val="187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CF4726" w:rsidRPr="00F45369" w:rsidTr="00A45C5B">
        <w:trPr>
          <w:trHeight w:val="57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CF4726" w:rsidRPr="00F45369" w:rsidTr="00A45C5B">
        <w:trPr>
          <w:trHeight w:val="285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61,10</w:t>
            </w:r>
          </w:p>
        </w:tc>
      </w:tr>
      <w:tr w:rsidR="00CF4726" w:rsidRPr="00F45369" w:rsidTr="00A45C5B">
        <w:trPr>
          <w:trHeight w:val="300"/>
        </w:trPr>
        <w:tc>
          <w:tcPr>
            <w:tcW w:w="7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77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2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26" w:rsidRPr="00F45369" w:rsidRDefault="00CF4726" w:rsidP="00CF4726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990,80</w:t>
            </w:r>
          </w:p>
        </w:tc>
      </w:tr>
    </w:tbl>
    <w:p w:rsidR="00712347" w:rsidRPr="00F43557" w:rsidRDefault="00712347" w:rsidP="001B2BCC">
      <w:pPr>
        <w:rPr>
          <w:lang w:val="ru-RU"/>
        </w:rPr>
      </w:pPr>
    </w:p>
    <w:p w:rsidR="007150F2" w:rsidRPr="00F43557" w:rsidRDefault="007150F2" w:rsidP="007150F2">
      <w:pPr>
        <w:ind w:firstLine="709"/>
        <w:jc w:val="right"/>
        <w:rPr>
          <w:lang w:val="ru-RU"/>
        </w:rPr>
      </w:pPr>
      <w:r w:rsidRPr="00F43557">
        <w:rPr>
          <w:lang w:val="ru-RU"/>
        </w:rPr>
        <w:lastRenderedPageBreak/>
        <w:t>Приложение № 8</w:t>
      </w:r>
    </w:p>
    <w:p w:rsidR="007150F2" w:rsidRPr="00F43557" w:rsidRDefault="007150F2" w:rsidP="007150F2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7150F2" w:rsidRPr="00F43557" w:rsidRDefault="007150F2" w:rsidP="007150F2">
      <w:pPr>
        <w:ind w:firstLine="709"/>
        <w:jc w:val="right"/>
        <w:rPr>
          <w:lang w:val="ru-RU"/>
        </w:rPr>
      </w:pPr>
      <w:r w:rsidRPr="00F43557">
        <w:rPr>
          <w:lang w:val="ru-RU"/>
        </w:rPr>
        <w:t xml:space="preserve">от </w:t>
      </w:r>
      <w:r w:rsidR="008F2999">
        <w:rPr>
          <w:lang w:val="ru-RU"/>
        </w:rPr>
        <w:t>12</w:t>
      </w:r>
      <w:r w:rsidRPr="00F43557">
        <w:rPr>
          <w:lang w:val="ru-RU"/>
        </w:rPr>
        <w:t>.11.2021  № 62</w:t>
      </w:r>
    </w:p>
    <w:p w:rsidR="007150F2" w:rsidRPr="00F43557" w:rsidRDefault="007150F2" w:rsidP="007150F2">
      <w:pPr>
        <w:ind w:firstLine="709"/>
        <w:jc w:val="right"/>
        <w:rPr>
          <w:lang w:val="ru-RU"/>
        </w:rPr>
      </w:pPr>
    </w:p>
    <w:p w:rsidR="007150F2" w:rsidRPr="00F43557" w:rsidRDefault="007150F2" w:rsidP="007150F2">
      <w:pPr>
        <w:ind w:firstLine="709"/>
        <w:jc w:val="right"/>
        <w:rPr>
          <w:lang w:val="ru-RU"/>
        </w:rPr>
      </w:pPr>
      <w:r w:rsidRPr="00F43557">
        <w:rPr>
          <w:lang w:val="ru-RU"/>
        </w:rPr>
        <w:t>« Приложение № 8</w:t>
      </w:r>
    </w:p>
    <w:p w:rsidR="007150F2" w:rsidRPr="00F43557" w:rsidRDefault="007150F2" w:rsidP="007150F2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7150F2" w:rsidRPr="00F43557" w:rsidRDefault="007150F2" w:rsidP="007150F2">
      <w:pPr>
        <w:jc w:val="right"/>
        <w:rPr>
          <w:lang w:val="ru-RU"/>
        </w:rPr>
      </w:pPr>
      <w:r w:rsidRPr="00F43557">
        <w:rPr>
          <w:lang w:val="ru-RU"/>
        </w:rPr>
        <w:t>от 25.12.2020  № 25</w:t>
      </w:r>
    </w:p>
    <w:p w:rsidR="007150F2" w:rsidRPr="00F43557" w:rsidRDefault="007150F2" w:rsidP="007150F2">
      <w:pPr>
        <w:jc w:val="right"/>
        <w:rPr>
          <w:lang w:val="ru-RU"/>
        </w:rPr>
      </w:pPr>
    </w:p>
    <w:p w:rsidR="007150F2" w:rsidRPr="00F43557" w:rsidRDefault="007150F2" w:rsidP="007150F2">
      <w:pPr>
        <w:tabs>
          <w:tab w:val="left" w:pos="11109"/>
        </w:tabs>
        <w:jc w:val="center"/>
        <w:rPr>
          <w:b/>
          <w:lang w:val="ru-RU"/>
        </w:rPr>
      </w:pPr>
      <w:r w:rsidRPr="00F43557">
        <w:rPr>
          <w:b/>
          <w:lang w:val="ru-RU"/>
        </w:rPr>
        <w:t xml:space="preserve">Ведомственная структура расходов местного бюджета </w:t>
      </w:r>
    </w:p>
    <w:p w:rsidR="007150F2" w:rsidRPr="00F43557" w:rsidRDefault="007150F2" w:rsidP="007150F2">
      <w:pPr>
        <w:tabs>
          <w:tab w:val="left" w:pos="11109"/>
        </w:tabs>
        <w:jc w:val="center"/>
        <w:rPr>
          <w:b/>
          <w:lang w:val="ru-RU"/>
        </w:rPr>
      </w:pPr>
      <w:r w:rsidRPr="00F43557">
        <w:rPr>
          <w:b/>
          <w:lang w:val="ru-RU"/>
        </w:rPr>
        <w:t>Краснокоммунарского поссовета на 2021 год и плановый период 2022-2023 годов</w:t>
      </w:r>
    </w:p>
    <w:p w:rsidR="00712347" w:rsidRPr="00F43557" w:rsidRDefault="00712347" w:rsidP="001B2BCC">
      <w:pPr>
        <w:rPr>
          <w:lang w:val="ru-RU"/>
        </w:rPr>
      </w:pPr>
    </w:p>
    <w:p w:rsidR="00B470E3" w:rsidRPr="00F43557" w:rsidRDefault="00A45C5B" w:rsidP="00A45C5B">
      <w:pPr>
        <w:jc w:val="right"/>
        <w:rPr>
          <w:lang w:val="ru-RU"/>
        </w:rPr>
      </w:pPr>
      <w:r>
        <w:rPr>
          <w:lang w:val="ru-RU"/>
        </w:rPr>
        <w:t>Тыс. руб.</w:t>
      </w:r>
    </w:p>
    <w:tbl>
      <w:tblPr>
        <w:tblW w:w="15330" w:type="dxa"/>
        <w:tblInd w:w="87" w:type="dxa"/>
        <w:tblLook w:val="04A0"/>
      </w:tblPr>
      <w:tblGrid>
        <w:gridCol w:w="7676"/>
        <w:gridCol w:w="850"/>
        <w:gridCol w:w="567"/>
        <w:gridCol w:w="567"/>
        <w:gridCol w:w="1543"/>
        <w:gridCol w:w="584"/>
        <w:gridCol w:w="1275"/>
        <w:gridCol w:w="1134"/>
        <w:gridCol w:w="1134"/>
      </w:tblGrid>
      <w:tr w:rsidR="00A45C5B" w:rsidRPr="00F45369" w:rsidTr="00A45C5B">
        <w:trPr>
          <w:trHeight w:val="6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proofErr w:type="gramStart"/>
            <w:r w:rsidRPr="00F45369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3год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4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19,10</w:t>
            </w:r>
          </w:p>
        </w:tc>
      </w:tr>
      <w:tr w:rsidR="00A45C5B" w:rsidRPr="00F45369" w:rsidTr="00366B63">
        <w:trPr>
          <w:trHeight w:val="29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</w:tr>
      <w:tr w:rsidR="00A45C5B" w:rsidRPr="00F45369" w:rsidTr="00366B63">
        <w:trPr>
          <w:trHeight w:val="487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A45C5B" w:rsidRPr="00F45369" w:rsidTr="00366B63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A45C5B" w:rsidRPr="00F45369" w:rsidTr="00366B63">
        <w:trPr>
          <w:trHeight w:val="32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A45C5B" w:rsidRPr="00F45369" w:rsidTr="00F45369">
        <w:trPr>
          <w:trHeight w:val="727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1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5B" w:rsidRPr="00F45369" w:rsidRDefault="00A45C5B" w:rsidP="00366B63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923,00</w:t>
            </w:r>
          </w:p>
        </w:tc>
      </w:tr>
      <w:tr w:rsidR="00A45C5B" w:rsidRPr="00F45369" w:rsidTr="00366B63">
        <w:trPr>
          <w:trHeight w:val="27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A45C5B" w:rsidRPr="00F45369" w:rsidTr="00A45C5B">
        <w:trPr>
          <w:trHeight w:val="5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366B63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Соверше</w:t>
            </w:r>
            <w:r w:rsidR="00A45C5B" w:rsidRPr="00F45369">
              <w:rPr>
                <w:lang w:val="ru-RU" w:eastAsia="ru-RU"/>
              </w:rPr>
              <w:t>нствование системы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Центральный аппар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A45C5B" w:rsidRPr="00F45369" w:rsidTr="00366B63">
        <w:trPr>
          <w:trHeight w:val="57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5,4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1.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A45C5B" w:rsidRPr="00F45369" w:rsidTr="00A45C5B">
        <w:trPr>
          <w:trHeight w:val="31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1011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4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proofErr w:type="spellStart"/>
            <w:r w:rsidRPr="00F45369">
              <w:rPr>
                <w:lang w:val="ru-RU" w:eastAsia="ru-RU"/>
              </w:rPr>
              <w:t>Непрограммные</w:t>
            </w:r>
            <w:proofErr w:type="spellEnd"/>
            <w:r w:rsidRPr="00F45369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Прочие </w:t>
            </w:r>
            <w:proofErr w:type="spellStart"/>
            <w:r w:rsidRPr="00F45369">
              <w:rPr>
                <w:lang w:val="ru-RU" w:eastAsia="ru-RU"/>
              </w:rPr>
              <w:t>непрограммные</w:t>
            </w:r>
            <w:proofErr w:type="spellEnd"/>
            <w:r w:rsidRPr="00F45369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7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1,70</w:t>
            </w:r>
          </w:p>
        </w:tc>
      </w:tr>
      <w:tr w:rsidR="00A45C5B" w:rsidRPr="00F45369" w:rsidTr="00366B63">
        <w:trPr>
          <w:trHeight w:val="137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</w:t>
            </w:r>
            <w:r w:rsidRPr="00F45369">
              <w:rPr>
                <w:lang w:val="ru-RU" w:eastAsia="ru-RU"/>
              </w:rPr>
              <w:lastRenderedPageBreak/>
              <w:t>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7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1,7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Подпрограмма 1.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7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1,7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61,7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366B63">
        <w:trPr>
          <w:trHeight w:val="548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</w:tr>
      <w:tr w:rsidR="00A45C5B" w:rsidRPr="00F45369" w:rsidTr="00366B63">
        <w:trPr>
          <w:trHeight w:val="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7,8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1.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A45C5B" w:rsidRPr="00F45369" w:rsidTr="00F45369">
        <w:trPr>
          <w:trHeight w:val="2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A45C5B" w:rsidRPr="00F45369" w:rsidTr="00366B63">
        <w:trPr>
          <w:trHeight w:val="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,80</w:t>
            </w:r>
          </w:p>
        </w:tc>
      </w:tr>
      <w:tr w:rsidR="00A45C5B" w:rsidRPr="00F45369" w:rsidTr="00366B63">
        <w:trPr>
          <w:trHeight w:val="271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0,00</w:t>
            </w:r>
          </w:p>
        </w:tc>
      </w:tr>
      <w:tr w:rsidR="00A45C5B" w:rsidRPr="00F45369" w:rsidTr="00366B63">
        <w:trPr>
          <w:trHeight w:val="533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«Обеспечение первичных мер пожарной безопасности  границах населенных пунктов  муниципального  образования Краснокоммунарский пос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A45C5B" w:rsidRPr="00F45369" w:rsidTr="00A45C5B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A45C5B" w:rsidRPr="00F45369" w:rsidTr="00F45369">
        <w:trPr>
          <w:trHeight w:val="436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A45C5B" w:rsidRPr="00F45369" w:rsidTr="00A45C5B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,0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 Профилак</w:t>
            </w:r>
            <w:r w:rsidR="00366B63" w:rsidRPr="00F45369">
              <w:rPr>
                <w:lang w:val="ru-RU" w:eastAsia="ru-RU"/>
              </w:rPr>
              <w:t>тика правонарушений и охрана общ</w:t>
            </w:r>
            <w:r w:rsidRPr="00F45369">
              <w:rPr>
                <w:lang w:val="ru-RU" w:eastAsia="ru-RU"/>
              </w:rPr>
              <w:t>ественного  порядка на территории Краснокоммунарского поссовета Сакмар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A45C5B" w:rsidRPr="00F45369" w:rsidTr="00366B63">
        <w:trPr>
          <w:trHeight w:val="358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28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80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746,63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2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9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683,63</w:t>
            </w:r>
          </w:p>
        </w:tc>
      </w:tr>
      <w:tr w:rsidR="00A45C5B" w:rsidRPr="00F45369" w:rsidTr="00366B63">
        <w:trPr>
          <w:trHeight w:val="27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Развитие и функционирование дорожно-</w:t>
            </w:r>
            <w:r w:rsidRPr="00F45369">
              <w:rPr>
                <w:lang w:val="ru-RU" w:eastAsia="ru-RU"/>
              </w:rPr>
              <w:lastRenderedPageBreak/>
              <w:t>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2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9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683,63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2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9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683,63</w:t>
            </w:r>
          </w:p>
        </w:tc>
      </w:tr>
      <w:tr w:rsidR="00A45C5B" w:rsidRPr="00F45369" w:rsidTr="00366B63">
        <w:trPr>
          <w:trHeight w:val="19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C5B" w:rsidRPr="00F45369" w:rsidRDefault="00A45C5B" w:rsidP="00A45C5B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C5B" w:rsidRPr="00F45369" w:rsidRDefault="00A45C5B" w:rsidP="00A45C5B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Осуществлени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366B63">
        <w:trPr>
          <w:trHeight w:val="19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Содержание автомобильных </w:t>
            </w:r>
            <w:r w:rsidR="00366B63" w:rsidRPr="00F45369">
              <w:rPr>
                <w:lang w:val="ru-RU" w:eastAsia="ru-RU"/>
              </w:rPr>
              <w:t>дорог и искусственных сооружени</w:t>
            </w:r>
            <w:r w:rsidRPr="00F45369">
              <w:rPr>
                <w:lang w:val="ru-RU" w:eastAsia="ru-RU"/>
              </w:rPr>
              <w:t xml:space="preserve">й на н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8,48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8,48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</w:tr>
      <w:tr w:rsidR="00A45C5B" w:rsidRPr="00F45369" w:rsidTr="00366B63">
        <w:trPr>
          <w:trHeight w:val="583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F45369">
              <w:rPr>
                <w:lang w:val="ru-RU" w:eastAsia="ru-RU"/>
              </w:rPr>
              <w:t>градорегулирования</w:t>
            </w:r>
            <w:proofErr w:type="spellEnd"/>
            <w:r w:rsidRPr="00F45369">
              <w:rPr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A45C5B" w:rsidRPr="00F45369" w:rsidTr="00366B63">
        <w:trPr>
          <w:trHeight w:val="27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униципальная программа "Устойчивое развитие  территории </w:t>
            </w:r>
            <w:r w:rsidRPr="00F45369">
              <w:rPr>
                <w:lang w:val="ru-RU" w:eastAsia="ru-RU"/>
              </w:rPr>
              <w:lastRenderedPageBreak/>
              <w:t>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4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403,47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3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0,00</w:t>
            </w:r>
          </w:p>
        </w:tc>
      </w:tr>
      <w:tr w:rsidR="00A45C5B" w:rsidRPr="00F45369" w:rsidTr="00366B63">
        <w:trPr>
          <w:trHeight w:val="521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A45C5B" w:rsidRPr="00F45369" w:rsidTr="00366B63">
        <w:trPr>
          <w:trHeight w:val="31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A45C5B" w:rsidRPr="00F45369" w:rsidTr="00A45C5B">
        <w:trPr>
          <w:trHeight w:val="5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е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45,7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 товаров, работ</w:t>
            </w:r>
            <w:proofErr w:type="gramStart"/>
            <w:r w:rsidRPr="00F45369">
              <w:rPr>
                <w:lang w:val="ru-RU" w:eastAsia="ru-RU"/>
              </w:rPr>
              <w:t xml:space="preserve"> ,</w:t>
            </w:r>
            <w:proofErr w:type="gramEnd"/>
            <w:r w:rsidRPr="00F45369">
              <w:rPr>
                <w:lang w:val="ru-RU" w:eastAsia="ru-RU"/>
              </w:rPr>
              <w:t xml:space="preserve">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4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0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03,47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Жилищно-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A45C5B" w:rsidRPr="00F45369" w:rsidTr="00366B63">
        <w:trPr>
          <w:trHeight w:val="137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Основное мероприятие "Повышение качества и условий проживания граждан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2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53,47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2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53,47</w:t>
            </w:r>
          </w:p>
        </w:tc>
      </w:tr>
      <w:tr w:rsidR="00A45C5B" w:rsidRPr="00F45369" w:rsidTr="00366B63">
        <w:trPr>
          <w:trHeight w:val="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1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A45C5B" w:rsidRPr="00F45369" w:rsidTr="00A45C5B">
        <w:trPr>
          <w:trHeight w:val="85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A45C5B" w:rsidRPr="00F45369" w:rsidTr="00366B63">
        <w:trPr>
          <w:trHeight w:val="279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A45C5B" w:rsidRPr="00F45369" w:rsidTr="00A45C5B">
        <w:trPr>
          <w:trHeight w:val="5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A45C5B" w:rsidRPr="00F45369" w:rsidTr="00A45C5B">
        <w:trPr>
          <w:trHeight w:val="8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54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4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A45C5B" w:rsidRPr="00F45369" w:rsidTr="00A45C5B">
        <w:trPr>
          <w:trHeight w:val="8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</w:t>
            </w:r>
            <w:r w:rsidR="00366B63" w:rsidRPr="00F45369">
              <w:rPr>
                <w:lang w:val="ru-RU" w:eastAsia="ru-RU"/>
              </w:rPr>
              <w:t>п</w:t>
            </w:r>
            <w:r w:rsidRPr="00F45369">
              <w:rPr>
                <w:lang w:val="ru-RU" w:eastAsia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</w:t>
            </w:r>
            <w:proofErr w:type="gramStart"/>
            <w:r w:rsidRPr="00F45369">
              <w:rPr>
                <w:lang w:val="ru-RU" w:eastAsia="ru-RU"/>
              </w:rPr>
              <w:t>:"</w:t>
            </w:r>
            <w:proofErr w:type="gramEnd"/>
            <w:r w:rsidRPr="00F45369">
              <w:rPr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A45C5B" w:rsidRPr="00F45369" w:rsidTr="00F45369">
        <w:trPr>
          <w:trHeight w:val="231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A45C5B" w:rsidRPr="00F45369" w:rsidTr="00A45C5B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A45C5B" w:rsidRPr="00F45369" w:rsidTr="00A45C5B">
        <w:trPr>
          <w:trHeight w:val="28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61,10</w:t>
            </w:r>
          </w:p>
        </w:tc>
      </w:tr>
      <w:tr w:rsidR="00A45C5B" w:rsidRPr="00F45369" w:rsidTr="00A45C5B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center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77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2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5B" w:rsidRPr="00F45369" w:rsidRDefault="00A45C5B" w:rsidP="00A45C5B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990,80</w:t>
            </w:r>
          </w:p>
        </w:tc>
      </w:tr>
    </w:tbl>
    <w:p w:rsidR="00B470E3" w:rsidRPr="00F43557" w:rsidRDefault="00B470E3" w:rsidP="001B2BCC">
      <w:pPr>
        <w:rPr>
          <w:lang w:val="ru-RU"/>
        </w:rPr>
      </w:pPr>
    </w:p>
    <w:p w:rsidR="00B470E3" w:rsidRPr="00F43557" w:rsidRDefault="00B470E3" w:rsidP="001B2BCC">
      <w:pPr>
        <w:rPr>
          <w:lang w:val="ru-RU"/>
        </w:rPr>
      </w:pPr>
    </w:p>
    <w:p w:rsidR="00B470E3" w:rsidRPr="00F43557" w:rsidRDefault="00B470E3" w:rsidP="00B470E3">
      <w:pPr>
        <w:ind w:firstLine="709"/>
        <w:jc w:val="right"/>
        <w:rPr>
          <w:lang w:val="ru-RU"/>
        </w:rPr>
      </w:pPr>
      <w:r w:rsidRPr="00F43557">
        <w:rPr>
          <w:lang w:val="ru-RU"/>
        </w:rPr>
        <w:lastRenderedPageBreak/>
        <w:t>Приложение № 9</w:t>
      </w:r>
    </w:p>
    <w:p w:rsidR="00B470E3" w:rsidRPr="00F43557" w:rsidRDefault="00B470E3" w:rsidP="00B470E3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B470E3" w:rsidRPr="00F43557" w:rsidRDefault="00B470E3" w:rsidP="00B470E3">
      <w:pPr>
        <w:ind w:firstLine="709"/>
        <w:jc w:val="right"/>
        <w:rPr>
          <w:lang w:val="ru-RU"/>
        </w:rPr>
      </w:pPr>
      <w:r w:rsidRPr="00F43557">
        <w:rPr>
          <w:lang w:val="ru-RU"/>
        </w:rPr>
        <w:t xml:space="preserve">от </w:t>
      </w:r>
      <w:r w:rsidR="008F2999">
        <w:rPr>
          <w:lang w:val="ru-RU"/>
        </w:rPr>
        <w:t>12</w:t>
      </w:r>
      <w:r w:rsidRPr="00F43557">
        <w:rPr>
          <w:lang w:val="ru-RU"/>
        </w:rPr>
        <w:t>.11.2021  № 62</w:t>
      </w:r>
    </w:p>
    <w:p w:rsidR="00B470E3" w:rsidRPr="00F43557" w:rsidRDefault="00B470E3" w:rsidP="00B470E3">
      <w:pPr>
        <w:ind w:firstLine="709"/>
        <w:jc w:val="right"/>
        <w:rPr>
          <w:lang w:val="ru-RU"/>
        </w:rPr>
      </w:pPr>
    </w:p>
    <w:p w:rsidR="00B470E3" w:rsidRPr="00F43557" w:rsidRDefault="00B470E3" w:rsidP="00B470E3">
      <w:pPr>
        <w:ind w:firstLine="709"/>
        <w:jc w:val="right"/>
        <w:rPr>
          <w:lang w:val="ru-RU"/>
        </w:rPr>
      </w:pPr>
      <w:r w:rsidRPr="00F43557">
        <w:rPr>
          <w:lang w:val="ru-RU"/>
        </w:rPr>
        <w:t>« Приложение № 9</w:t>
      </w:r>
    </w:p>
    <w:p w:rsidR="00B470E3" w:rsidRPr="00F43557" w:rsidRDefault="00B470E3" w:rsidP="00B470E3">
      <w:pPr>
        <w:ind w:firstLine="709"/>
        <w:jc w:val="right"/>
        <w:rPr>
          <w:lang w:val="ru-RU"/>
        </w:rPr>
      </w:pPr>
      <w:r w:rsidRPr="00F43557">
        <w:rPr>
          <w:lang w:val="ru-RU"/>
        </w:rPr>
        <w:t>к  решению Совета депутатов</w:t>
      </w:r>
    </w:p>
    <w:p w:rsidR="00B470E3" w:rsidRPr="00F43557" w:rsidRDefault="00B470E3" w:rsidP="00B470E3">
      <w:pPr>
        <w:jc w:val="right"/>
        <w:rPr>
          <w:lang w:val="ru-RU"/>
        </w:rPr>
      </w:pPr>
      <w:r w:rsidRPr="00F43557">
        <w:rPr>
          <w:lang w:val="ru-RU"/>
        </w:rPr>
        <w:t>от 25.12.2020  № 25</w:t>
      </w:r>
    </w:p>
    <w:p w:rsidR="00B470E3" w:rsidRPr="00F43557" w:rsidRDefault="00B470E3" w:rsidP="00B470E3">
      <w:pPr>
        <w:jc w:val="right"/>
        <w:rPr>
          <w:lang w:val="ru-RU"/>
        </w:rPr>
      </w:pPr>
    </w:p>
    <w:p w:rsidR="00B470E3" w:rsidRPr="00F43557" w:rsidRDefault="00B470E3" w:rsidP="00B470E3">
      <w:pPr>
        <w:tabs>
          <w:tab w:val="left" w:pos="12287"/>
        </w:tabs>
        <w:jc w:val="center"/>
        <w:rPr>
          <w:b/>
          <w:lang w:val="ru-RU"/>
        </w:rPr>
      </w:pPr>
      <w:r w:rsidRPr="00F43557">
        <w:rPr>
          <w:b/>
          <w:lang w:val="ru-RU"/>
        </w:rPr>
        <w:t>Распределение бюджетных ассигнований бюджета по целевым статьям (программным и не программным направлениям расходов), разделам, подразделам, группам и подгруппам видов расходов классификации расходов на 2021 год и плановый период 2022-2023 годов</w:t>
      </w:r>
    </w:p>
    <w:p w:rsidR="005737A6" w:rsidRPr="00F43557" w:rsidRDefault="005737A6" w:rsidP="005737A6">
      <w:pPr>
        <w:tabs>
          <w:tab w:val="left" w:pos="12287"/>
        </w:tabs>
        <w:jc w:val="right"/>
        <w:rPr>
          <w:lang w:val="ru-RU"/>
        </w:rPr>
      </w:pPr>
      <w:r w:rsidRPr="00F43557">
        <w:rPr>
          <w:lang w:val="ru-RU"/>
        </w:rPr>
        <w:t>тыс. руб.</w:t>
      </w:r>
    </w:p>
    <w:tbl>
      <w:tblPr>
        <w:tblW w:w="15474" w:type="dxa"/>
        <w:tblInd w:w="87" w:type="dxa"/>
        <w:tblLayout w:type="fixed"/>
        <w:tblLook w:val="04A0"/>
      </w:tblPr>
      <w:tblGrid>
        <w:gridCol w:w="8243"/>
        <w:gridCol w:w="1559"/>
        <w:gridCol w:w="567"/>
        <w:gridCol w:w="567"/>
        <w:gridCol w:w="709"/>
        <w:gridCol w:w="1276"/>
        <w:gridCol w:w="1275"/>
        <w:gridCol w:w="1278"/>
      </w:tblGrid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proofErr w:type="gramStart"/>
            <w:r w:rsidRPr="00F45369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center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23 год</w:t>
            </w:r>
          </w:p>
        </w:tc>
      </w:tr>
      <w:tr w:rsidR="00941400" w:rsidRPr="00F45369" w:rsidTr="00F45369">
        <w:trPr>
          <w:trHeight w:val="75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2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983,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7683,63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15,15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8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8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Осуществлени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8,48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8,48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68,48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0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00,0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F45369">
              <w:rPr>
                <w:b/>
                <w:bCs/>
                <w:lang w:val="ru-RU" w:eastAsia="ru-RU"/>
              </w:rPr>
              <w:t>градорегулирования</w:t>
            </w:r>
            <w:proofErr w:type="spellEnd"/>
            <w:r w:rsidRPr="00F45369">
              <w:rPr>
                <w:b/>
                <w:bCs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8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1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0011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,0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Основное мероприятие "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6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923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941400" w:rsidRPr="00F45369" w:rsidTr="00F45369">
        <w:trPr>
          <w:trHeight w:val="40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923,00</w:t>
            </w:r>
          </w:p>
        </w:tc>
      </w:tr>
      <w:tr w:rsidR="00941400" w:rsidRPr="00F45369" w:rsidTr="00F45369">
        <w:trPr>
          <w:trHeight w:val="9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3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8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7,8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7,80</w:t>
            </w:r>
          </w:p>
        </w:tc>
      </w:tr>
      <w:tr w:rsidR="00941400" w:rsidRPr="00F45369" w:rsidTr="00F45369">
        <w:trPr>
          <w:trHeight w:val="9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9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,8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,8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lastRenderedPageBreak/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9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8,7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"Муниципальное управление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8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8,70</w:t>
            </w:r>
          </w:p>
        </w:tc>
      </w:tr>
      <w:tr w:rsidR="00941400" w:rsidRPr="00F45369" w:rsidTr="00F45369">
        <w:trPr>
          <w:trHeight w:val="31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40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23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5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57,1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3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5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57,1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3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5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57,1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8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4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5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83,8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части полномочий по размещению информации на ЕП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7,9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,00</w:t>
            </w:r>
          </w:p>
        </w:tc>
      </w:tr>
      <w:tr w:rsidR="00941400" w:rsidRPr="00F45369" w:rsidTr="00F45369">
        <w:trPr>
          <w:trHeight w:val="31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1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57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5,4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Функционировани</w:t>
            </w:r>
            <w:r w:rsidR="009F24D8" w:rsidRPr="00F45369">
              <w:rPr>
                <w:b/>
                <w:bCs/>
                <w:lang w:val="ru-RU" w:eastAsia="ru-RU"/>
              </w:rPr>
              <w:t>е высшего должностного лица субъ</w:t>
            </w:r>
            <w:r w:rsidRPr="00F45369">
              <w:rPr>
                <w:b/>
                <w:bCs/>
                <w:lang w:val="ru-RU" w:eastAsia="ru-RU"/>
              </w:rPr>
              <w:t>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75,00</w:t>
            </w:r>
          </w:p>
        </w:tc>
      </w:tr>
      <w:tr w:rsidR="00941400" w:rsidRPr="00F45369" w:rsidTr="00F45369">
        <w:trPr>
          <w:trHeight w:val="66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941400" w:rsidRPr="00F45369" w:rsidTr="00F45369">
        <w:trPr>
          <w:trHeight w:val="66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107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75,00</w:t>
            </w:r>
          </w:p>
        </w:tc>
      </w:tr>
      <w:tr w:rsidR="00941400" w:rsidRPr="00F45369" w:rsidTr="00F45369">
        <w:trPr>
          <w:trHeight w:val="13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5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Обеспечение первичных мер пожарной безоп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Обеспечение первичных мер пожарной безоп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</w:tr>
      <w:tr w:rsidR="00941400" w:rsidRPr="00F45369" w:rsidTr="00F45369">
        <w:trPr>
          <w:trHeight w:val="94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Профилактика правонарушений и охрана общественного порядка на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941400" w:rsidRPr="00F45369" w:rsidTr="00F45369">
        <w:trPr>
          <w:trHeight w:val="76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941400" w:rsidRPr="00F45369" w:rsidTr="00F45369">
        <w:trPr>
          <w:trHeight w:val="54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3003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,0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30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30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6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45,7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0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6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745,7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6001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8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color w:val="000000"/>
                <w:lang w:val="ru-RU" w:eastAsia="ru-RU"/>
              </w:rPr>
            </w:pPr>
            <w:r w:rsidRPr="00F45369">
              <w:rPr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6001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8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Субсидии юридическим лицам (кроме некоммерческих организаций) индивидуальным пред</w:t>
            </w:r>
            <w:r w:rsidR="009F24D8" w:rsidRPr="00F45369">
              <w:rPr>
                <w:lang w:val="ru-RU" w:eastAsia="ru-RU"/>
              </w:rPr>
              <w:t>п</w:t>
            </w:r>
            <w:r w:rsidRPr="00F45369">
              <w:rPr>
                <w:lang w:val="ru-RU" w:eastAsia="ru-RU"/>
              </w:rPr>
              <w:t>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54,30</w:t>
            </w:r>
          </w:p>
        </w:tc>
      </w:tr>
      <w:tr w:rsidR="00941400" w:rsidRPr="00F45369" w:rsidTr="00F45369">
        <w:trPr>
          <w:trHeight w:val="70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</w:t>
            </w:r>
            <w:r w:rsidR="009F24D8" w:rsidRPr="00F45369">
              <w:rPr>
                <w:b/>
                <w:bCs/>
                <w:lang w:val="ru-RU" w:eastAsia="ru-RU"/>
              </w:rPr>
              <w:t>ко</w:t>
            </w:r>
            <w:r w:rsidRPr="00F45369">
              <w:rPr>
                <w:b/>
                <w:bCs/>
                <w:lang w:val="ru-RU" w:eastAsia="ru-RU"/>
              </w:rPr>
              <w:t>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427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1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403,47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Благоустройство территории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27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1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03,47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227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6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53,47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227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6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53,47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227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6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253,47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175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614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14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175,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614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2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2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42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7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11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7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647,00</w:t>
            </w:r>
          </w:p>
        </w:tc>
      </w:tr>
      <w:tr w:rsidR="00941400" w:rsidRPr="00F45369" w:rsidTr="00F45369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342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0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941400" w:rsidRPr="00F45369" w:rsidTr="00F45369">
        <w:trPr>
          <w:trHeight w:val="6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Основное мероприятие "Развитие на территории поссовета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342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00,00</w:t>
            </w:r>
          </w:p>
        </w:tc>
      </w:tr>
      <w:tr w:rsidR="00941400" w:rsidRPr="00F45369" w:rsidTr="00F45369">
        <w:trPr>
          <w:trHeight w:val="31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proofErr w:type="spellStart"/>
            <w:r w:rsidRPr="00F45369">
              <w:rPr>
                <w:b/>
                <w:bCs/>
                <w:lang w:val="ru-RU" w:eastAsia="ru-RU"/>
              </w:rPr>
              <w:t>Непрограммные</w:t>
            </w:r>
            <w:proofErr w:type="spellEnd"/>
            <w:r w:rsidRPr="00F45369">
              <w:rPr>
                <w:b/>
                <w:bCs/>
                <w:lang w:val="ru-RU"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64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 xml:space="preserve">Прочие </w:t>
            </w:r>
            <w:proofErr w:type="spellStart"/>
            <w:r w:rsidRPr="00F45369">
              <w:rPr>
                <w:lang w:val="ru-RU" w:eastAsia="ru-RU"/>
              </w:rPr>
              <w:t>непрограммные</w:t>
            </w:r>
            <w:proofErr w:type="spellEnd"/>
            <w:r w:rsidRPr="00F45369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64,00</w:t>
            </w:r>
          </w:p>
        </w:tc>
      </w:tr>
      <w:tr w:rsidR="00941400" w:rsidRPr="00F45369" w:rsidTr="00F45369">
        <w:trPr>
          <w:trHeight w:val="31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961,1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941400" w:rsidRPr="00F45369" w:rsidTr="00F45369">
        <w:trPr>
          <w:trHeight w:val="30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lang w:val="ru-RU" w:eastAsia="ru-RU"/>
              </w:rPr>
            </w:pPr>
            <w:r w:rsidRPr="00F45369">
              <w:rPr>
                <w:lang w:val="ru-RU" w:eastAsia="ru-RU"/>
              </w:rPr>
              <w:t>961,10</w:t>
            </w:r>
          </w:p>
        </w:tc>
      </w:tr>
      <w:tr w:rsidR="00941400" w:rsidRPr="00F45369" w:rsidTr="00F45369">
        <w:trPr>
          <w:trHeight w:val="31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77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28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400" w:rsidRPr="00F45369" w:rsidRDefault="00941400" w:rsidP="00941400">
            <w:pPr>
              <w:jc w:val="right"/>
              <w:rPr>
                <w:b/>
                <w:bCs/>
                <w:lang w:val="ru-RU" w:eastAsia="ru-RU"/>
              </w:rPr>
            </w:pPr>
            <w:r w:rsidRPr="00F45369">
              <w:rPr>
                <w:b/>
                <w:bCs/>
                <w:lang w:val="ru-RU" w:eastAsia="ru-RU"/>
              </w:rPr>
              <w:t>20990,80</w:t>
            </w:r>
          </w:p>
        </w:tc>
      </w:tr>
    </w:tbl>
    <w:p w:rsidR="00B470E3" w:rsidRPr="00F43557" w:rsidRDefault="00B470E3" w:rsidP="001B2BCC">
      <w:pPr>
        <w:rPr>
          <w:lang w:val="ru-RU"/>
        </w:rPr>
      </w:pPr>
    </w:p>
    <w:sectPr w:rsidR="00B470E3" w:rsidRPr="00F43557" w:rsidSect="001B2B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0E" w:rsidRDefault="002A510E" w:rsidP="00951837">
      <w:r>
        <w:separator/>
      </w:r>
    </w:p>
  </w:endnote>
  <w:endnote w:type="continuationSeparator" w:id="0">
    <w:p w:rsidR="002A510E" w:rsidRDefault="002A510E" w:rsidP="0095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0E" w:rsidRDefault="002A510E" w:rsidP="00951837">
      <w:r>
        <w:separator/>
      </w:r>
    </w:p>
  </w:footnote>
  <w:footnote w:type="continuationSeparator" w:id="0">
    <w:p w:rsidR="002A510E" w:rsidRDefault="002A510E" w:rsidP="0095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39D"/>
    <w:multiLevelType w:val="multilevel"/>
    <w:tmpl w:val="22B618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"/>
      <w:lvlJc w:val="left"/>
      <w:pPr>
        <w:ind w:left="876" w:hanging="45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8D5"/>
    <w:rsid w:val="00003573"/>
    <w:rsid w:val="000127A7"/>
    <w:rsid w:val="0001431E"/>
    <w:rsid w:val="00014BBE"/>
    <w:rsid w:val="000270D0"/>
    <w:rsid w:val="000325F0"/>
    <w:rsid w:val="00047211"/>
    <w:rsid w:val="00052F32"/>
    <w:rsid w:val="000A6E2D"/>
    <w:rsid w:val="000C31E0"/>
    <w:rsid w:val="000D4CCB"/>
    <w:rsid w:val="000E4282"/>
    <w:rsid w:val="000F09D2"/>
    <w:rsid w:val="000F17B1"/>
    <w:rsid w:val="00130CB2"/>
    <w:rsid w:val="0013581F"/>
    <w:rsid w:val="00137467"/>
    <w:rsid w:val="00141A20"/>
    <w:rsid w:val="0014251A"/>
    <w:rsid w:val="00192197"/>
    <w:rsid w:val="00192666"/>
    <w:rsid w:val="001B2BCC"/>
    <w:rsid w:val="001D3073"/>
    <w:rsid w:val="0021133C"/>
    <w:rsid w:val="00214A0B"/>
    <w:rsid w:val="0021695E"/>
    <w:rsid w:val="00222C85"/>
    <w:rsid w:val="00235E60"/>
    <w:rsid w:val="0024067C"/>
    <w:rsid w:val="00244D1F"/>
    <w:rsid w:val="0024738B"/>
    <w:rsid w:val="0025688F"/>
    <w:rsid w:val="00284C94"/>
    <w:rsid w:val="00286AD2"/>
    <w:rsid w:val="002A510E"/>
    <w:rsid w:val="002A5508"/>
    <w:rsid w:val="002D1504"/>
    <w:rsid w:val="003219BB"/>
    <w:rsid w:val="003451D7"/>
    <w:rsid w:val="003614D2"/>
    <w:rsid w:val="00364C35"/>
    <w:rsid w:val="00366B63"/>
    <w:rsid w:val="00372E17"/>
    <w:rsid w:val="00374DDC"/>
    <w:rsid w:val="003B1B27"/>
    <w:rsid w:val="003C30CF"/>
    <w:rsid w:val="003F1940"/>
    <w:rsid w:val="004131E4"/>
    <w:rsid w:val="00416EC9"/>
    <w:rsid w:val="004304FD"/>
    <w:rsid w:val="00434252"/>
    <w:rsid w:val="00443641"/>
    <w:rsid w:val="00471CFB"/>
    <w:rsid w:val="004B017A"/>
    <w:rsid w:val="004C7F30"/>
    <w:rsid w:val="004D3BCB"/>
    <w:rsid w:val="004F0656"/>
    <w:rsid w:val="0051399B"/>
    <w:rsid w:val="00521420"/>
    <w:rsid w:val="00541E51"/>
    <w:rsid w:val="0055468D"/>
    <w:rsid w:val="00570A78"/>
    <w:rsid w:val="005737A6"/>
    <w:rsid w:val="00585DF0"/>
    <w:rsid w:val="00590DFA"/>
    <w:rsid w:val="00595FB8"/>
    <w:rsid w:val="005C3547"/>
    <w:rsid w:val="005C45AE"/>
    <w:rsid w:val="005E0ABC"/>
    <w:rsid w:val="005E1B4D"/>
    <w:rsid w:val="005E283E"/>
    <w:rsid w:val="005F5CF2"/>
    <w:rsid w:val="00611BCF"/>
    <w:rsid w:val="00642C10"/>
    <w:rsid w:val="006479B7"/>
    <w:rsid w:val="00650B57"/>
    <w:rsid w:val="00683582"/>
    <w:rsid w:val="006B46C2"/>
    <w:rsid w:val="00712347"/>
    <w:rsid w:val="007150F2"/>
    <w:rsid w:val="0071534F"/>
    <w:rsid w:val="007176F9"/>
    <w:rsid w:val="007663E3"/>
    <w:rsid w:val="00781E43"/>
    <w:rsid w:val="00784043"/>
    <w:rsid w:val="007C3488"/>
    <w:rsid w:val="007D5EC3"/>
    <w:rsid w:val="007E58D5"/>
    <w:rsid w:val="007E70DB"/>
    <w:rsid w:val="007F0253"/>
    <w:rsid w:val="00810DA5"/>
    <w:rsid w:val="00850C40"/>
    <w:rsid w:val="008A6F8D"/>
    <w:rsid w:val="008E38D3"/>
    <w:rsid w:val="008F2999"/>
    <w:rsid w:val="009156E7"/>
    <w:rsid w:val="0091617F"/>
    <w:rsid w:val="00923304"/>
    <w:rsid w:val="00941400"/>
    <w:rsid w:val="00945D32"/>
    <w:rsid w:val="00951837"/>
    <w:rsid w:val="0099469C"/>
    <w:rsid w:val="009F24D8"/>
    <w:rsid w:val="00A3472B"/>
    <w:rsid w:val="00A34F0E"/>
    <w:rsid w:val="00A45C5B"/>
    <w:rsid w:val="00AA7FA6"/>
    <w:rsid w:val="00AC5A7F"/>
    <w:rsid w:val="00AD23ED"/>
    <w:rsid w:val="00AE27E5"/>
    <w:rsid w:val="00AE294E"/>
    <w:rsid w:val="00AF02E1"/>
    <w:rsid w:val="00B04207"/>
    <w:rsid w:val="00B353CE"/>
    <w:rsid w:val="00B371F0"/>
    <w:rsid w:val="00B470E3"/>
    <w:rsid w:val="00BC1C13"/>
    <w:rsid w:val="00C03B33"/>
    <w:rsid w:val="00C056C0"/>
    <w:rsid w:val="00C37740"/>
    <w:rsid w:val="00C606CC"/>
    <w:rsid w:val="00C653E5"/>
    <w:rsid w:val="00CC102B"/>
    <w:rsid w:val="00CE157B"/>
    <w:rsid w:val="00CF4726"/>
    <w:rsid w:val="00CF56DF"/>
    <w:rsid w:val="00D52983"/>
    <w:rsid w:val="00D666F1"/>
    <w:rsid w:val="00D96D60"/>
    <w:rsid w:val="00DC3565"/>
    <w:rsid w:val="00DC56B9"/>
    <w:rsid w:val="00DE0152"/>
    <w:rsid w:val="00DE797D"/>
    <w:rsid w:val="00E1718A"/>
    <w:rsid w:val="00E60150"/>
    <w:rsid w:val="00EA7053"/>
    <w:rsid w:val="00EC7A9B"/>
    <w:rsid w:val="00ED0B4E"/>
    <w:rsid w:val="00F070AB"/>
    <w:rsid w:val="00F33DB2"/>
    <w:rsid w:val="00F43557"/>
    <w:rsid w:val="00F45369"/>
    <w:rsid w:val="00F546AE"/>
    <w:rsid w:val="00FB0E22"/>
    <w:rsid w:val="00FB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8D5"/>
    <w:pPr>
      <w:ind w:left="720"/>
      <w:contextualSpacing/>
    </w:pPr>
  </w:style>
  <w:style w:type="paragraph" w:customStyle="1" w:styleId="ConsPlusNormal">
    <w:name w:val="ConsPlusNormal"/>
    <w:rsid w:val="007E5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3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8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51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8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semiHidden/>
    <w:unhideWhenUsed/>
    <w:rsid w:val="000E42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E4282"/>
    <w:rPr>
      <w:color w:val="800080"/>
      <w:u w:val="single"/>
    </w:rPr>
  </w:style>
  <w:style w:type="paragraph" w:customStyle="1" w:styleId="xl65">
    <w:name w:val="xl65"/>
    <w:basedOn w:val="a"/>
    <w:rsid w:val="000E4282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0E4282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0E4282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0E4282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0">
    <w:name w:val="xl7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3">
    <w:name w:val="xl7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4">
    <w:name w:val="xl7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5">
    <w:name w:val="xl75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6">
    <w:name w:val="xl76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7">
    <w:name w:val="xl77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8">
    <w:name w:val="xl78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79">
    <w:name w:val="xl7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0">
    <w:name w:val="xl8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1">
    <w:name w:val="xl8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2">
    <w:name w:val="xl8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3">
    <w:name w:val="xl8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4">
    <w:name w:val="xl8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5">
    <w:name w:val="xl85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6">
    <w:name w:val="xl86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7">
    <w:name w:val="xl87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8">
    <w:name w:val="xl88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9">
    <w:name w:val="xl8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0">
    <w:name w:val="xl9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1">
    <w:name w:val="xl9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3">
    <w:name w:val="xl9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4">
    <w:name w:val="xl9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5">
    <w:name w:val="xl95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6">
    <w:name w:val="xl96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7">
    <w:name w:val="xl97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8">
    <w:name w:val="xl98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9">
    <w:name w:val="xl9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0">
    <w:name w:val="xl10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1">
    <w:name w:val="xl10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4">
    <w:name w:val="xl10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0E428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6">
    <w:name w:val="xl106"/>
    <w:basedOn w:val="a"/>
    <w:rsid w:val="000E428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7">
    <w:name w:val="xl107"/>
    <w:basedOn w:val="a"/>
    <w:rsid w:val="000E4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08">
    <w:name w:val="xl108"/>
    <w:basedOn w:val="a"/>
    <w:rsid w:val="000E4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9">
    <w:name w:val="xl109"/>
    <w:basedOn w:val="a"/>
    <w:rsid w:val="000E4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0">
    <w:name w:val="xl11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1">
    <w:name w:val="xl11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2">
    <w:name w:val="xl112"/>
    <w:basedOn w:val="a"/>
    <w:rsid w:val="000E428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13">
    <w:name w:val="xl113"/>
    <w:basedOn w:val="a"/>
    <w:rsid w:val="00715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4">
    <w:name w:val="xl114"/>
    <w:basedOn w:val="a"/>
    <w:rsid w:val="00715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715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6">
    <w:name w:val="xl116"/>
    <w:basedOn w:val="a"/>
    <w:rsid w:val="00715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7">
    <w:name w:val="xl117"/>
    <w:basedOn w:val="a"/>
    <w:rsid w:val="00715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8">
    <w:name w:val="xl118"/>
    <w:basedOn w:val="a"/>
    <w:rsid w:val="0071534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7350-ACD4-4C85-8396-D470AB4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5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87</cp:revision>
  <cp:lastPrinted>2021-11-15T09:17:00Z</cp:lastPrinted>
  <dcterms:created xsi:type="dcterms:W3CDTF">2018-03-12T10:39:00Z</dcterms:created>
  <dcterms:modified xsi:type="dcterms:W3CDTF">2021-11-15T09:30:00Z</dcterms:modified>
</cp:coreProperties>
</file>